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48" w:rsidRDefault="00B85F3F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b/>
          <w:sz w:val="28"/>
          <w:szCs w:val="28"/>
        </w:rPr>
        <w:t>Rámcová smlouva</w:t>
      </w:r>
      <w:r w:rsidR="00432433" w:rsidRPr="00FF2FD5">
        <w:rPr>
          <w:rFonts w:ascii="Calibri" w:hAnsi="Calibri"/>
          <w:b/>
          <w:sz w:val="28"/>
          <w:szCs w:val="28"/>
        </w:rPr>
        <w:t xml:space="preserve"> </w:t>
      </w:r>
      <w:r w:rsidR="00543EEC">
        <w:rPr>
          <w:rFonts w:ascii="Calibri" w:hAnsi="Calibri"/>
          <w:b/>
          <w:sz w:val="28"/>
          <w:szCs w:val="28"/>
        </w:rPr>
        <w:t xml:space="preserve">o dílo </w:t>
      </w:r>
      <w:r w:rsidR="004D4D7E">
        <w:rPr>
          <w:rFonts w:ascii="Calibri" w:hAnsi="Calibri"/>
          <w:b/>
          <w:sz w:val="28"/>
          <w:szCs w:val="28"/>
        </w:rPr>
        <w:t>č. OS/00372/2017/OŽP</w:t>
      </w:r>
      <w:r w:rsidR="000A2006" w:rsidRPr="00FF2FD5">
        <w:rPr>
          <w:rFonts w:ascii="Calibri" w:hAnsi="Calibri"/>
          <w:sz w:val="22"/>
          <w:szCs w:val="22"/>
        </w:rPr>
        <w:br/>
      </w:r>
      <w:r w:rsidR="00932012" w:rsidRPr="00FF2FD5">
        <w:rPr>
          <w:rFonts w:ascii="Calibri" w:hAnsi="Calibri"/>
          <w:sz w:val="22"/>
          <w:szCs w:val="22"/>
        </w:rPr>
        <w:t>„</w:t>
      </w:r>
      <w:r w:rsidR="00DB209B">
        <w:rPr>
          <w:rFonts w:ascii="Calibri" w:hAnsi="Calibri"/>
          <w:sz w:val="22"/>
          <w:szCs w:val="22"/>
        </w:rPr>
        <w:t>S</w:t>
      </w:r>
      <w:r w:rsidR="00932012" w:rsidRPr="00FF2FD5">
        <w:rPr>
          <w:rFonts w:ascii="Calibri" w:hAnsi="Calibri"/>
          <w:sz w:val="22"/>
          <w:szCs w:val="22"/>
        </w:rPr>
        <w:t>luž</w:t>
      </w:r>
      <w:r w:rsidR="00DB209B">
        <w:rPr>
          <w:rFonts w:ascii="Calibri" w:hAnsi="Calibri"/>
          <w:sz w:val="22"/>
          <w:szCs w:val="22"/>
        </w:rPr>
        <w:t>by</w:t>
      </w:r>
      <w:r w:rsidR="00932012" w:rsidRPr="00FF2FD5">
        <w:rPr>
          <w:rFonts w:ascii="Calibri" w:hAnsi="Calibri"/>
          <w:sz w:val="22"/>
          <w:szCs w:val="22"/>
        </w:rPr>
        <w:t xml:space="preserve"> a pr</w:t>
      </w:r>
      <w:r w:rsidR="00DB209B">
        <w:rPr>
          <w:rFonts w:ascii="Calibri" w:hAnsi="Calibri"/>
          <w:sz w:val="22"/>
          <w:szCs w:val="22"/>
        </w:rPr>
        <w:t>áce</w:t>
      </w:r>
      <w:r w:rsidR="00932012" w:rsidRPr="00FF2FD5">
        <w:rPr>
          <w:rFonts w:ascii="Calibri" w:hAnsi="Calibri"/>
          <w:sz w:val="22"/>
          <w:szCs w:val="22"/>
        </w:rPr>
        <w:t xml:space="preserve"> při hospodaření v lesích </w:t>
      </w:r>
      <w:r w:rsidR="00DB209B">
        <w:rPr>
          <w:rFonts w:ascii="Calibri" w:hAnsi="Calibri"/>
          <w:sz w:val="22"/>
          <w:szCs w:val="22"/>
        </w:rPr>
        <w:t xml:space="preserve">města </w:t>
      </w:r>
      <w:r w:rsidR="00932012" w:rsidRPr="00FF2FD5">
        <w:rPr>
          <w:rFonts w:ascii="Calibri" w:hAnsi="Calibri"/>
          <w:sz w:val="22"/>
          <w:szCs w:val="22"/>
        </w:rPr>
        <w:t>Říčany</w:t>
      </w:r>
      <w:r w:rsidR="007A30A3" w:rsidRPr="00FF2FD5">
        <w:rPr>
          <w:rFonts w:ascii="Calibri" w:hAnsi="Calibri"/>
          <w:sz w:val="22"/>
          <w:szCs w:val="22"/>
        </w:rPr>
        <w:t xml:space="preserve"> –</w:t>
      </w:r>
    </w:p>
    <w:p w:rsidR="000A2006" w:rsidRPr="00FF2FD5" w:rsidRDefault="007A30A3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 </w:t>
      </w:r>
      <w:r w:rsidR="00F81F92" w:rsidRPr="00FF2FD5">
        <w:rPr>
          <w:rFonts w:ascii="Calibri" w:hAnsi="Calibri"/>
          <w:sz w:val="22"/>
          <w:szCs w:val="22"/>
        </w:rPr>
        <w:t>těžební činnost</w:t>
      </w:r>
      <w:r w:rsidR="00F57348">
        <w:rPr>
          <w:rFonts w:ascii="Calibri" w:hAnsi="Calibri"/>
          <w:sz w:val="22"/>
          <w:szCs w:val="22"/>
        </w:rPr>
        <w:t xml:space="preserve"> a soustřeďování dříví 2017-2018</w:t>
      </w:r>
      <w:r w:rsidR="00932012" w:rsidRPr="00FF2FD5">
        <w:rPr>
          <w:rFonts w:ascii="Calibri" w:hAnsi="Calibri"/>
          <w:sz w:val="22"/>
          <w:szCs w:val="22"/>
        </w:rPr>
        <w:t>“</w:t>
      </w:r>
    </w:p>
    <w:p w:rsidR="00532F24" w:rsidRPr="00FF2FD5" w:rsidRDefault="00532F24" w:rsidP="00532F24">
      <w:pPr>
        <w:spacing w:line="240" w:lineRule="atLeast"/>
        <w:ind w:left="567" w:hanging="567"/>
        <w:rPr>
          <w:rFonts w:ascii="Calibri" w:hAnsi="Calibri"/>
          <w:b/>
          <w:sz w:val="22"/>
          <w:szCs w:val="22"/>
          <w:u w:val="single"/>
        </w:rPr>
      </w:pPr>
    </w:p>
    <w:p w:rsidR="00532F24" w:rsidRPr="00543EEC" w:rsidRDefault="00532F24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  <w:b/>
        </w:rPr>
        <w:t>Objednatel:</w:t>
      </w:r>
      <w:r w:rsidRPr="00543EEC">
        <w:rPr>
          <w:rFonts w:asciiTheme="minorHAnsi" w:hAnsiTheme="minorHAnsi"/>
          <w:b/>
        </w:rPr>
        <w:tab/>
      </w:r>
      <w:r w:rsidR="00EC658A"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 xml:space="preserve">Město Říčany </w:t>
      </w:r>
      <w:r w:rsidRPr="00543EEC">
        <w:rPr>
          <w:rFonts w:asciiTheme="minorHAnsi" w:hAnsiTheme="minorHAnsi"/>
          <w:b/>
        </w:rPr>
        <w:br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</w:rPr>
        <w:t xml:space="preserve">Masarykovo nám. 53/40, </w:t>
      </w:r>
      <w:proofErr w:type="gramStart"/>
      <w:r w:rsidRPr="00543EEC">
        <w:rPr>
          <w:rFonts w:asciiTheme="minorHAnsi" w:hAnsiTheme="minorHAnsi"/>
        </w:rPr>
        <w:t>251 01  Říčany</w:t>
      </w:r>
      <w:proofErr w:type="gramEnd"/>
      <w:r w:rsidRPr="00543EEC">
        <w:rPr>
          <w:rFonts w:asciiTheme="minorHAnsi" w:hAnsiTheme="minorHAnsi"/>
        </w:rPr>
        <w:br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>zastoupené starostou Mgr. Vladimírem Kořenem</w:t>
      </w:r>
    </w:p>
    <w:p w:rsidR="00FD6654" w:rsidRPr="00543EEC" w:rsidRDefault="002B1839" w:rsidP="00FD6654">
      <w:pPr>
        <w:tabs>
          <w:tab w:val="left" w:pos="1560"/>
        </w:tabs>
        <w:spacing w:line="240" w:lineRule="atLeast"/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>oprávněn jednat ve vě</w:t>
      </w:r>
      <w:r w:rsidR="00D341D9" w:rsidRPr="00543EEC">
        <w:rPr>
          <w:rFonts w:asciiTheme="minorHAnsi" w:hAnsiTheme="minorHAnsi"/>
        </w:rPr>
        <w:t xml:space="preserve">cech provozních a technických: </w:t>
      </w:r>
      <w:r w:rsidR="002C1488" w:rsidRPr="00543EEC">
        <w:rPr>
          <w:rFonts w:asciiTheme="minorHAnsi" w:hAnsiTheme="minorHAnsi"/>
        </w:rPr>
        <w:t xml:space="preserve">pověřený vedoucí </w:t>
      </w:r>
      <w:r w:rsidR="00FD6654" w:rsidRPr="00543EEC">
        <w:rPr>
          <w:rFonts w:asciiTheme="minorHAnsi" w:hAnsiTheme="minorHAnsi"/>
        </w:rPr>
        <w:t>O</w:t>
      </w:r>
      <w:r w:rsidR="00F61B7B" w:rsidRPr="00543EEC">
        <w:rPr>
          <w:rFonts w:asciiTheme="minorHAnsi" w:hAnsiTheme="minorHAnsi"/>
        </w:rPr>
        <w:t>dboru</w:t>
      </w:r>
      <w:r w:rsidR="002C1488" w:rsidRPr="00543EEC">
        <w:rPr>
          <w:rFonts w:asciiTheme="minorHAnsi" w:hAnsiTheme="minorHAnsi"/>
        </w:rPr>
        <w:t xml:space="preserve"> životního prostředí MěÚ Říčany</w:t>
      </w:r>
      <w:r w:rsidR="0003036F" w:rsidRPr="00543EEC">
        <w:rPr>
          <w:rFonts w:asciiTheme="minorHAnsi" w:hAnsiTheme="minorHAnsi"/>
        </w:rPr>
        <w:t xml:space="preserve"> </w:t>
      </w:r>
      <w:r w:rsidR="00311F90" w:rsidRPr="00543EEC">
        <w:rPr>
          <w:rFonts w:asciiTheme="minorHAnsi" w:hAnsiTheme="minorHAnsi"/>
        </w:rPr>
        <w:t>–</w:t>
      </w:r>
      <w:r w:rsidR="0003036F" w:rsidRPr="00543EEC">
        <w:rPr>
          <w:rFonts w:asciiTheme="minorHAnsi" w:hAnsiTheme="minorHAnsi"/>
        </w:rPr>
        <w:t xml:space="preserve"> </w:t>
      </w:r>
      <w:r w:rsidR="00FD6654" w:rsidRPr="00543EEC">
        <w:rPr>
          <w:rFonts w:asciiTheme="minorHAnsi" w:hAnsiTheme="minorHAnsi"/>
        </w:rPr>
        <w:t>Ing. Radek Smetánka</w:t>
      </w:r>
      <w:r w:rsidR="00FD6654" w:rsidRPr="00543EEC">
        <w:rPr>
          <w:rFonts w:asciiTheme="minorHAnsi" w:hAnsiTheme="minorHAnsi"/>
        </w:rPr>
        <w:tab/>
      </w:r>
    </w:p>
    <w:p w:rsidR="00311F90" w:rsidRPr="00543EEC" w:rsidRDefault="00311F90" w:rsidP="00FD6654">
      <w:pPr>
        <w:tabs>
          <w:tab w:val="left" w:pos="1560"/>
        </w:tabs>
        <w:spacing w:line="240" w:lineRule="atLeast"/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tel: </w:t>
      </w:r>
      <w:r w:rsidR="00FD6654" w:rsidRPr="00543EEC">
        <w:rPr>
          <w:rFonts w:asciiTheme="minorHAnsi" w:hAnsiTheme="minorHAnsi" w:cs="Arial"/>
        </w:rPr>
        <w:t xml:space="preserve">606779654, </w:t>
      </w:r>
      <w:r w:rsidRPr="00543EEC">
        <w:rPr>
          <w:rFonts w:asciiTheme="minorHAnsi" w:hAnsiTheme="minorHAnsi"/>
        </w:rPr>
        <w:t>e-mail: radek.smetanka@ricany.cz</w:t>
      </w:r>
    </w:p>
    <w:p w:rsidR="00311F90" w:rsidRPr="00543EEC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>IČ: 00240702</w:t>
      </w:r>
    </w:p>
    <w:p w:rsidR="00311F90" w:rsidRPr="00543EEC" w:rsidRDefault="00231A8C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>DIČ: CZ0024070</w:t>
      </w:r>
      <w:r w:rsidR="00311F90" w:rsidRPr="00543EEC">
        <w:rPr>
          <w:rFonts w:asciiTheme="minorHAnsi" w:hAnsiTheme="minorHAnsi"/>
        </w:rPr>
        <w:t>2</w:t>
      </w:r>
      <w:r w:rsidR="00311F90" w:rsidRPr="00543EEC">
        <w:rPr>
          <w:rFonts w:asciiTheme="minorHAnsi" w:hAnsiTheme="minorHAnsi"/>
        </w:rPr>
        <w:br/>
        <w:t xml:space="preserve">              </w:t>
      </w:r>
      <w:r w:rsidR="00311F90" w:rsidRPr="00543EEC">
        <w:rPr>
          <w:rFonts w:asciiTheme="minorHAnsi" w:hAnsiTheme="minorHAnsi"/>
        </w:rPr>
        <w:tab/>
      </w:r>
      <w:r w:rsidR="00311F90" w:rsidRPr="00543EEC">
        <w:rPr>
          <w:rFonts w:asciiTheme="minorHAnsi" w:hAnsiTheme="minorHAnsi"/>
        </w:rPr>
        <w:tab/>
        <w:t>bankovní spojení:  KB Praha,  a.s.</w:t>
      </w:r>
      <w:r w:rsidR="00311F90" w:rsidRPr="00543EEC">
        <w:rPr>
          <w:rFonts w:asciiTheme="minorHAnsi" w:hAnsiTheme="minorHAnsi"/>
        </w:rPr>
        <w:br/>
        <w:t xml:space="preserve">                            </w:t>
      </w:r>
      <w:r w:rsidR="00FF2FD5" w:rsidRPr="00543EEC">
        <w:rPr>
          <w:rFonts w:asciiTheme="minorHAnsi" w:hAnsiTheme="minorHAnsi"/>
        </w:rPr>
        <w:t xml:space="preserve">      </w:t>
      </w:r>
      <w:proofErr w:type="gramStart"/>
      <w:r w:rsidR="00311F90" w:rsidRPr="00543EEC">
        <w:rPr>
          <w:rFonts w:asciiTheme="minorHAnsi" w:hAnsiTheme="minorHAnsi"/>
        </w:rPr>
        <w:t>č.ú.: 724201/0100</w:t>
      </w:r>
      <w:proofErr w:type="gramEnd"/>
    </w:p>
    <w:p w:rsidR="00532F24" w:rsidRPr="00543EEC" w:rsidRDefault="00532F24" w:rsidP="00311F90">
      <w:pPr>
        <w:tabs>
          <w:tab w:val="left" w:pos="1560"/>
        </w:tabs>
        <w:spacing w:line="240" w:lineRule="atLeast"/>
        <w:rPr>
          <w:rFonts w:asciiTheme="minorHAnsi" w:hAnsiTheme="minorHAnsi"/>
        </w:rPr>
      </w:pPr>
    </w:p>
    <w:p w:rsidR="000950BC" w:rsidRPr="00543EEC" w:rsidRDefault="000950BC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(dále j</w:t>
      </w:r>
      <w:r w:rsidR="005F1B2D" w:rsidRPr="00543EEC">
        <w:rPr>
          <w:rFonts w:asciiTheme="minorHAnsi" w:hAnsiTheme="minorHAnsi"/>
        </w:rPr>
        <w:t>en „</w:t>
      </w:r>
      <w:proofErr w:type="gramStart"/>
      <w:r w:rsidR="005F1B2D" w:rsidRPr="00543EEC">
        <w:rPr>
          <w:rFonts w:asciiTheme="minorHAnsi" w:hAnsiTheme="minorHAnsi"/>
        </w:rPr>
        <w:t>objednatel“</w:t>
      </w:r>
      <w:r w:rsidRPr="00543EEC">
        <w:rPr>
          <w:rFonts w:asciiTheme="minorHAnsi" w:hAnsiTheme="minorHAnsi"/>
        </w:rPr>
        <w:t xml:space="preserve"> )</w:t>
      </w:r>
      <w:proofErr w:type="gramEnd"/>
    </w:p>
    <w:p w:rsidR="007D729B" w:rsidRPr="00FF2FD5" w:rsidRDefault="00532F24" w:rsidP="007D729B">
      <w:pPr>
        <w:jc w:val="both"/>
        <w:rPr>
          <w:rFonts w:ascii="Calibri" w:hAnsi="Calibri"/>
          <w:sz w:val="22"/>
          <w:szCs w:val="22"/>
        </w:rPr>
      </w:pPr>
      <w:r w:rsidRPr="00543EEC">
        <w:rPr>
          <w:rFonts w:asciiTheme="minorHAnsi" w:hAnsiTheme="minorHAnsi"/>
        </w:rPr>
        <w:tab/>
      </w:r>
    </w:p>
    <w:p w:rsidR="00532F24" w:rsidRPr="00543EEC" w:rsidRDefault="00532F24" w:rsidP="00532F24">
      <w:pPr>
        <w:spacing w:before="120" w:line="240" w:lineRule="atLeast"/>
        <w:ind w:hanging="284"/>
        <w:rPr>
          <w:rFonts w:asciiTheme="minorHAnsi" w:hAnsiTheme="minorHAnsi"/>
        </w:rPr>
      </w:pPr>
    </w:p>
    <w:p w:rsidR="007D729B" w:rsidRDefault="00F52617" w:rsidP="007D729B">
      <w:pPr>
        <w:jc w:val="both"/>
        <w:rPr>
          <w:rFonts w:ascii="Arial" w:hAnsi="Arial" w:cs="Arial"/>
          <w:sz w:val="20"/>
          <w:szCs w:val="20"/>
        </w:rPr>
      </w:pPr>
      <w:r w:rsidRPr="00543EEC">
        <w:rPr>
          <w:rFonts w:asciiTheme="minorHAnsi" w:hAnsiTheme="minorHAnsi"/>
          <w:b/>
        </w:rPr>
        <w:t xml:space="preserve">Zhotovitel </w:t>
      </w:r>
      <w:r w:rsidR="00126A6E" w:rsidRPr="00543EEC">
        <w:rPr>
          <w:rFonts w:asciiTheme="minorHAnsi" w:hAnsiTheme="minorHAnsi"/>
          <w:b/>
        </w:rPr>
        <w:t>1</w:t>
      </w:r>
      <w:r w:rsidR="005F1B2D" w:rsidRPr="00543EEC">
        <w:rPr>
          <w:rFonts w:asciiTheme="minorHAnsi" w:hAnsiTheme="minorHAnsi"/>
          <w:b/>
        </w:rPr>
        <w:t>:</w:t>
      </w:r>
      <w:r w:rsidR="002B1839" w:rsidRPr="00543EEC">
        <w:rPr>
          <w:rFonts w:asciiTheme="minorHAnsi" w:hAnsiTheme="minorHAnsi"/>
          <w:b/>
        </w:rPr>
        <w:t xml:space="preserve"> </w:t>
      </w:r>
      <w:r w:rsidR="005F1B2D" w:rsidRPr="00543EEC">
        <w:rPr>
          <w:rFonts w:asciiTheme="minorHAnsi" w:hAnsiTheme="minorHAnsi"/>
          <w:b/>
        </w:rPr>
        <w:tab/>
      </w:r>
      <w:r w:rsidR="00532F24" w:rsidRPr="00543EEC">
        <w:rPr>
          <w:rFonts w:asciiTheme="minorHAnsi" w:hAnsiTheme="minorHAnsi"/>
        </w:rPr>
        <w:tab/>
      </w:r>
      <w:r w:rsidR="008C1977" w:rsidRPr="008C1977">
        <w:rPr>
          <w:rFonts w:asciiTheme="minorHAnsi" w:hAnsiTheme="minorHAnsi"/>
          <w:b/>
        </w:rPr>
        <w:t>AAMON, s.r.o.</w:t>
      </w:r>
      <w:r w:rsidR="007D729B">
        <w:rPr>
          <w:rFonts w:ascii="Arial" w:hAnsi="Arial" w:cs="Arial"/>
          <w:sz w:val="20"/>
          <w:szCs w:val="20"/>
        </w:rPr>
        <w:t xml:space="preserve"> </w:t>
      </w:r>
    </w:p>
    <w:p w:rsidR="007D729B" w:rsidRDefault="007D729B" w:rsidP="007D729B">
      <w:pPr>
        <w:ind w:left="2127" w:hanging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se </w:t>
      </w:r>
      <w:r w:rsidRPr="00732BC3">
        <w:rPr>
          <w:rFonts w:asciiTheme="minorHAnsi" w:hAnsiTheme="minorHAnsi"/>
        </w:rPr>
        <w:t xml:space="preserve">sídlem: </w:t>
      </w:r>
      <w:r w:rsidR="00CC15A5">
        <w:t xml:space="preserve"> </w:t>
      </w:r>
      <w:r w:rsidR="008C1977">
        <w:t xml:space="preserve">Kroftova 329/1, </w:t>
      </w:r>
      <w:proofErr w:type="gramStart"/>
      <w:r w:rsidR="008C1977">
        <w:t>150 00  Praha</w:t>
      </w:r>
      <w:proofErr w:type="gramEnd"/>
      <w:r w:rsidR="008C1977">
        <w:t xml:space="preserve"> 5</w:t>
      </w:r>
    </w:p>
    <w:p w:rsidR="007D729B" w:rsidRPr="00732BC3" w:rsidRDefault="007D729B" w:rsidP="007D729B">
      <w:pPr>
        <w:ind w:left="2127" w:hanging="711"/>
        <w:jc w:val="both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</w:t>
      </w:r>
      <w:r w:rsidRPr="00732BC3">
        <w:rPr>
          <w:rFonts w:asciiTheme="minorHAnsi" w:hAnsiTheme="minorHAnsi"/>
        </w:rPr>
        <w:t xml:space="preserve">zastoupen: </w:t>
      </w:r>
      <w:r w:rsidR="008C1977">
        <w:rPr>
          <w:rFonts w:asciiTheme="minorHAnsi" w:hAnsiTheme="minorHAnsi"/>
        </w:rPr>
        <w:t xml:space="preserve">Petr </w:t>
      </w:r>
      <w:proofErr w:type="spellStart"/>
      <w:r w:rsidR="008C1977">
        <w:rPr>
          <w:rFonts w:asciiTheme="minorHAnsi" w:hAnsiTheme="minorHAnsi"/>
        </w:rPr>
        <w:t>Bulušek</w:t>
      </w:r>
      <w:proofErr w:type="spellEnd"/>
    </w:p>
    <w:p w:rsidR="007D729B" w:rsidRPr="00732BC3" w:rsidRDefault="007D729B" w:rsidP="007D729B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oprávněn jednat ve věcech provozních a technických: </w:t>
      </w:r>
      <w:r w:rsidR="008C1977">
        <w:rPr>
          <w:rFonts w:asciiTheme="minorHAnsi" w:hAnsiTheme="minorHAnsi"/>
        </w:rPr>
        <w:t xml:space="preserve">Petr </w:t>
      </w:r>
      <w:proofErr w:type="spellStart"/>
      <w:r w:rsidR="008C1977">
        <w:rPr>
          <w:rFonts w:asciiTheme="minorHAnsi" w:hAnsiTheme="minorHAnsi"/>
        </w:rPr>
        <w:t>Bulušek</w:t>
      </w:r>
      <w:proofErr w:type="spellEnd"/>
      <w:r w:rsidRPr="00732BC3">
        <w:rPr>
          <w:rFonts w:asciiTheme="minorHAnsi" w:hAnsiTheme="minorHAnsi"/>
        </w:rPr>
        <w:t xml:space="preserve"> </w:t>
      </w:r>
    </w:p>
    <w:p w:rsidR="007D729B" w:rsidRPr="00732BC3" w:rsidRDefault="007D729B" w:rsidP="007D729B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>tel:</w:t>
      </w:r>
      <w:r w:rsidR="00EB42E2">
        <w:rPr>
          <w:rFonts w:asciiTheme="minorHAnsi" w:hAnsiTheme="minorHAnsi"/>
        </w:rPr>
        <w:tab/>
      </w:r>
      <w:r w:rsidR="00EB42E2">
        <w:rPr>
          <w:rFonts w:asciiTheme="minorHAnsi" w:hAnsiTheme="minorHAnsi"/>
        </w:rPr>
        <w:tab/>
      </w:r>
      <w:r w:rsidR="00EB42E2">
        <w:rPr>
          <w:rFonts w:asciiTheme="minorHAnsi" w:hAnsiTheme="minorHAnsi"/>
        </w:rPr>
        <w:tab/>
        <w:t xml:space="preserve"> </w:t>
      </w:r>
      <w:r w:rsidRPr="00732BC3">
        <w:rPr>
          <w:rFonts w:asciiTheme="minorHAnsi" w:hAnsiTheme="minorHAnsi"/>
        </w:rPr>
        <w:t xml:space="preserve">  e-mail: </w:t>
      </w:r>
    </w:p>
    <w:p w:rsidR="007D729B" w:rsidRPr="00732BC3" w:rsidRDefault="007D729B" w:rsidP="007D729B">
      <w:pPr>
        <w:ind w:left="1416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IČO: </w:t>
      </w:r>
      <w:r>
        <w:rPr>
          <w:rFonts w:ascii="Arial" w:hAnsi="Arial" w:cs="Arial"/>
          <w:sz w:val="20"/>
          <w:szCs w:val="20"/>
        </w:rPr>
        <w:t xml:space="preserve"> </w:t>
      </w:r>
      <w:r w:rsidR="00EB42E2">
        <w:rPr>
          <w:rFonts w:ascii="Arial" w:hAnsi="Arial" w:cs="Arial"/>
          <w:sz w:val="20"/>
          <w:szCs w:val="20"/>
        </w:rPr>
        <w:tab/>
      </w:r>
      <w:r w:rsidRPr="00732BC3">
        <w:rPr>
          <w:rFonts w:asciiTheme="minorHAnsi" w:hAnsiTheme="minorHAnsi"/>
        </w:rPr>
        <w:t xml:space="preserve">  </w:t>
      </w:r>
      <w:r w:rsidR="008C1977">
        <w:rPr>
          <w:rFonts w:asciiTheme="minorHAnsi" w:hAnsiTheme="minorHAnsi"/>
        </w:rPr>
        <w:t>27393429</w:t>
      </w:r>
      <w:r w:rsidRPr="00732BC3">
        <w:rPr>
          <w:rFonts w:asciiTheme="minorHAnsi" w:hAnsiTheme="minorHAnsi"/>
        </w:rPr>
        <w:t xml:space="preserve">             </w:t>
      </w:r>
      <w:r w:rsidR="00EB42E2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 xml:space="preserve">   DIČ: </w:t>
      </w:r>
      <w:r w:rsidR="008C1977">
        <w:rPr>
          <w:rFonts w:asciiTheme="minorHAnsi" w:hAnsiTheme="minorHAnsi"/>
        </w:rPr>
        <w:t>C</w:t>
      </w:r>
      <w:r w:rsidR="001B0546">
        <w:rPr>
          <w:rFonts w:asciiTheme="minorHAnsi" w:hAnsiTheme="minorHAnsi"/>
        </w:rPr>
        <w:t>Z</w:t>
      </w:r>
      <w:r w:rsidR="008C1977">
        <w:rPr>
          <w:rFonts w:asciiTheme="minorHAnsi" w:hAnsiTheme="minorHAnsi"/>
        </w:rPr>
        <w:t>27393429</w:t>
      </w:r>
    </w:p>
    <w:p w:rsidR="007D729B" w:rsidRPr="00732BC3" w:rsidRDefault="007D729B" w:rsidP="007D729B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  <w:t>bankovní spojení:</w:t>
      </w:r>
      <w:r>
        <w:rPr>
          <w:rFonts w:asciiTheme="minorHAnsi" w:hAnsiTheme="minorHAnsi"/>
        </w:rPr>
        <w:t xml:space="preserve"> </w:t>
      </w:r>
    </w:p>
    <w:p w:rsidR="007D729B" w:rsidRDefault="007D729B" w:rsidP="007D729B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proofErr w:type="spellStart"/>
      <w:proofErr w:type="gramStart"/>
      <w:r w:rsidRPr="00732BC3">
        <w:rPr>
          <w:rFonts w:asciiTheme="minorHAnsi" w:hAnsiTheme="minorHAnsi"/>
        </w:rPr>
        <w:t>č.ú</w:t>
      </w:r>
      <w:proofErr w:type="spellEnd"/>
      <w:r w:rsidRPr="00732BC3">
        <w:rPr>
          <w:rFonts w:asciiTheme="minorHAnsi" w:hAnsiTheme="minorHAnsi"/>
        </w:rPr>
        <w:t>.:</w:t>
      </w:r>
      <w:proofErr w:type="gramEnd"/>
      <w:r>
        <w:rPr>
          <w:rFonts w:asciiTheme="minorHAnsi" w:hAnsiTheme="minorHAnsi"/>
        </w:rPr>
        <w:t xml:space="preserve"> </w:t>
      </w:r>
    </w:p>
    <w:p w:rsidR="007D729B" w:rsidRPr="00732BC3" w:rsidRDefault="007D729B" w:rsidP="007D729B">
      <w:pPr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pis v OR: </w:t>
      </w:r>
      <w:r w:rsidR="008C1977">
        <w:rPr>
          <w:rFonts w:asciiTheme="minorHAnsi" w:hAnsiTheme="minorHAnsi"/>
        </w:rPr>
        <w:t>Městský soud Praha, oddíl C, vložka 109949</w:t>
      </w:r>
    </w:p>
    <w:p w:rsidR="00903215" w:rsidRPr="00543EEC" w:rsidRDefault="00903215" w:rsidP="007D729B">
      <w:pPr>
        <w:jc w:val="both"/>
        <w:rPr>
          <w:rFonts w:asciiTheme="minorHAnsi" w:hAnsiTheme="minorHAnsi"/>
        </w:rPr>
      </w:pPr>
    </w:p>
    <w:p w:rsidR="00EB42E2" w:rsidRPr="00EA0222" w:rsidRDefault="00F52617" w:rsidP="007D729B">
      <w:pPr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Zhotovitel </w:t>
      </w:r>
      <w:r w:rsidR="00DB6EC9" w:rsidRPr="00543EEC">
        <w:rPr>
          <w:rFonts w:asciiTheme="minorHAnsi" w:hAnsiTheme="minorHAnsi"/>
          <w:b/>
        </w:rPr>
        <w:t xml:space="preserve">2: </w:t>
      </w:r>
      <w:r w:rsidR="00DB6EC9" w:rsidRPr="00543EEC">
        <w:rPr>
          <w:rFonts w:asciiTheme="minorHAnsi" w:hAnsiTheme="minorHAnsi"/>
          <w:b/>
        </w:rPr>
        <w:tab/>
      </w:r>
      <w:r w:rsidR="00DB6EC9" w:rsidRPr="00543EEC">
        <w:rPr>
          <w:rFonts w:asciiTheme="minorHAnsi" w:hAnsiTheme="minorHAnsi"/>
        </w:rPr>
        <w:tab/>
      </w:r>
      <w:r w:rsidR="00EA0222">
        <w:rPr>
          <w:rFonts w:asciiTheme="minorHAnsi" w:hAnsiTheme="minorHAnsi"/>
          <w:b/>
        </w:rPr>
        <w:t>Ing. Tomáš Broukal</w:t>
      </w:r>
    </w:p>
    <w:p w:rsidR="007D729B" w:rsidRPr="00FF2FD5" w:rsidRDefault="007D729B" w:rsidP="007D729B">
      <w:pPr>
        <w:jc w:val="both"/>
        <w:rPr>
          <w:rFonts w:ascii="Calibri" w:hAnsi="Calibri"/>
          <w:sz w:val="22"/>
          <w:szCs w:val="22"/>
        </w:rPr>
      </w:pP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 xml:space="preserve">se sídlem: </w:t>
      </w:r>
      <w:r w:rsidRPr="0078640B">
        <w:rPr>
          <w:rFonts w:ascii="Calibri" w:hAnsi="Calibri"/>
          <w:sz w:val="22"/>
          <w:szCs w:val="22"/>
        </w:rPr>
        <w:t xml:space="preserve"> </w:t>
      </w:r>
      <w:r w:rsidR="00EA0222">
        <w:rPr>
          <w:rFonts w:ascii="Calibri" w:hAnsi="Calibri"/>
          <w:sz w:val="22"/>
          <w:szCs w:val="22"/>
        </w:rPr>
        <w:t xml:space="preserve">U Hřiště 51, </w:t>
      </w:r>
      <w:proofErr w:type="gramStart"/>
      <w:r w:rsidR="00EA0222">
        <w:rPr>
          <w:rFonts w:ascii="Calibri" w:hAnsi="Calibri"/>
          <w:sz w:val="22"/>
          <w:szCs w:val="22"/>
        </w:rPr>
        <w:t>251 01  Světice</w:t>
      </w:r>
      <w:proofErr w:type="gramEnd"/>
    </w:p>
    <w:p w:rsidR="007D729B" w:rsidRPr="00FF2FD5" w:rsidRDefault="007D729B" w:rsidP="007D729B">
      <w:pPr>
        <w:jc w:val="both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>zastoupen:</w:t>
      </w:r>
      <w:r w:rsidR="00EA0222">
        <w:rPr>
          <w:rFonts w:ascii="Calibri" w:hAnsi="Calibri"/>
          <w:sz w:val="22"/>
          <w:szCs w:val="22"/>
        </w:rPr>
        <w:t xml:space="preserve"> Ing. Tomáš Broukal</w:t>
      </w:r>
    </w:p>
    <w:p w:rsidR="007D729B" w:rsidRDefault="007D729B" w:rsidP="007D729B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oprávněn jednat ve věcech provozních a technických:  </w:t>
      </w:r>
      <w:r w:rsidR="00EA0222">
        <w:rPr>
          <w:rFonts w:ascii="Calibri" w:hAnsi="Calibri"/>
          <w:sz w:val="22"/>
          <w:szCs w:val="22"/>
        </w:rPr>
        <w:t>Ing. Tomáš Broukal</w:t>
      </w:r>
    </w:p>
    <w:p w:rsidR="00EB42E2" w:rsidRDefault="007D729B" w:rsidP="007D729B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tel: </w:t>
      </w:r>
      <w:r w:rsidR="00EB42E2">
        <w:rPr>
          <w:rFonts w:ascii="Calibri" w:hAnsi="Calibri"/>
          <w:sz w:val="22"/>
          <w:szCs w:val="22"/>
        </w:rPr>
        <w:tab/>
      </w:r>
      <w:r w:rsidR="00EB42E2">
        <w:rPr>
          <w:rFonts w:ascii="Calibri" w:hAnsi="Calibri"/>
          <w:sz w:val="22"/>
          <w:szCs w:val="22"/>
        </w:rPr>
        <w:tab/>
      </w:r>
      <w:r w:rsidR="00EB42E2"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 xml:space="preserve">   e-   mail</w:t>
      </w:r>
      <w:r w:rsidR="00EA0222">
        <w:rPr>
          <w:rFonts w:ascii="Calibri" w:hAnsi="Calibri"/>
          <w:sz w:val="22"/>
          <w:szCs w:val="22"/>
        </w:rPr>
        <w:t xml:space="preserve"> </w:t>
      </w:r>
    </w:p>
    <w:p w:rsidR="007D729B" w:rsidRPr="00FF2FD5" w:rsidRDefault="007D729B" w:rsidP="007D729B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IČO: </w:t>
      </w:r>
      <w:r w:rsidR="00EB42E2">
        <w:rPr>
          <w:rFonts w:ascii="Calibri" w:hAnsi="Calibri"/>
          <w:sz w:val="22"/>
          <w:szCs w:val="22"/>
        </w:rPr>
        <w:tab/>
      </w:r>
      <w:r w:rsidR="00EA0222">
        <w:rPr>
          <w:rFonts w:ascii="Calibri" w:hAnsi="Calibri"/>
          <w:sz w:val="22"/>
          <w:szCs w:val="22"/>
        </w:rPr>
        <w:t>41961269</w:t>
      </w:r>
      <w:r w:rsidR="00EB42E2"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 xml:space="preserve">                   DIČ: </w:t>
      </w:r>
      <w:r w:rsidR="00EA0222">
        <w:rPr>
          <w:rFonts w:ascii="Calibri" w:hAnsi="Calibri"/>
          <w:sz w:val="22"/>
          <w:szCs w:val="22"/>
        </w:rPr>
        <w:t>CZ7304170016</w:t>
      </w:r>
    </w:p>
    <w:p w:rsidR="007D729B" w:rsidRPr="00FF2FD5" w:rsidRDefault="007D729B" w:rsidP="007D729B">
      <w:pPr>
        <w:jc w:val="both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                    </w:t>
      </w:r>
      <w:r w:rsidRPr="00FF2FD5"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ab/>
        <w:t xml:space="preserve">bankovní spojení:                     </w:t>
      </w:r>
      <w:r w:rsidRPr="00FF2FD5">
        <w:rPr>
          <w:rFonts w:ascii="Calibri" w:hAnsi="Calibri"/>
          <w:sz w:val="22"/>
          <w:szCs w:val="22"/>
        </w:rPr>
        <w:tab/>
      </w:r>
      <w:r w:rsidRPr="00FF2FD5"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Pr="00FF2FD5">
        <w:rPr>
          <w:rFonts w:ascii="Calibri" w:hAnsi="Calibri"/>
          <w:sz w:val="22"/>
          <w:szCs w:val="22"/>
        </w:rPr>
        <w:t>č.ú</w:t>
      </w:r>
      <w:proofErr w:type="spellEnd"/>
      <w:r w:rsidRPr="0078640B">
        <w:rPr>
          <w:rFonts w:ascii="Calibri" w:hAnsi="Calibri"/>
          <w:sz w:val="22"/>
          <w:szCs w:val="22"/>
        </w:rPr>
        <w:t>.:</w:t>
      </w:r>
      <w:proofErr w:type="gramEnd"/>
      <w:r w:rsidRPr="0078640B">
        <w:rPr>
          <w:rFonts w:ascii="Calibri" w:hAnsi="Calibri"/>
          <w:sz w:val="22"/>
          <w:szCs w:val="22"/>
        </w:rPr>
        <w:t xml:space="preserve"> </w:t>
      </w:r>
      <w:r w:rsidR="00EA0222">
        <w:rPr>
          <w:rFonts w:ascii="Calibri" w:hAnsi="Calibri"/>
          <w:sz w:val="22"/>
          <w:szCs w:val="22"/>
        </w:rPr>
        <w:t xml:space="preserve"> </w:t>
      </w:r>
    </w:p>
    <w:p w:rsidR="00DB6EC9" w:rsidRPr="00543EEC" w:rsidRDefault="00DB6EC9" w:rsidP="007D729B">
      <w:pPr>
        <w:jc w:val="both"/>
        <w:rPr>
          <w:rFonts w:asciiTheme="minorHAnsi" w:hAnsiTheme="minorHAnsi"/>
        </w:rPr>
      </w:pPr>
    </w:p>
    <w:p w:rsidR="007D729B" w:rsidRPr="00EA0222" w:rsidRDefault="00F52617" w:rsidP="007D729B">
      <w:pPr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Zhotovitel </w:t>
      </w:r>
      <w:r w:rsidR="00DB6EC9" w:rsidRPr="00543EEC">
        <w:rPr>
          <w:rFonts w:asciiTheme="minorHAnsi" w:hAnsiTheme="minorHAnsi"/>
          <w:b/>
        </w:rPr>
        <w:t xml:space="preserve">3: </w:t>
      </w:r>
      <w:r w:rsidR="00DB6EC9" w:rsidRPr="00543EEC">
        <w:rPr>
          <w:rFonts w:asciiTheme="minorHAnsi" w:hAnsiTheme="minorHAnsi"/>
          <w:b/>
        </w:rPr>
        <w:tab/>
      </w:r>
      <w:r w:rsidR="00DB6EC9" w:rsidRPr="00543EEC">
        <w:rPr>
          <w:rFonts w:asciiTheme="minorHAnsi" w:hAnsiTheme="minorHAnsi"/>
        </w:rPr>
        <w:tab/>
      </w:r>
      <w:r w:rsidR="00EA0222">
        <w:rPr>
          <w:rFonts w:asciiTheme="minorHAnsi" w:hAnsiTheme="minorHAnsi"/>
          <w:b/>
        </w:rPr>
        <w:t>Kolínská lesní společnost, s.r.o.</w:t>
      </w:r>
    </w:p>
    <w:p w:rsidR="007D729B" w:rsidRPr="00732BC3" w:rsidRDefault="007D729B" w:rsidP="007D729B">
      <w:pPr>
        <w:ind w:left="1416" w:firstLine="708"/>
        <w:jc w:val="both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se sídlem: </w:t>
      </w:r>
      <w:r w:rsidR="00EA0222">
        <w:rPr>
          <w:rFonts w:asciiTheme="minorHAnsi" w:hAnsiTheme="minorHAnsi"/>
        </w:rPr>
        <w:t xml:space="preserve">Pobřežní 151, Hradišťko I, </w:t>
      </w:r>
      <w:proofErr w:type="gramStart"/>
      <w:r w:rsidR="00EA0222">
        <w:rPr>
          <w:rFonts w:asciiTheme="minorHAnsi" w:hAnsiTheme="minorHAnsi"/>
        </w:rPr>
        <w:t>280 02  Kolín</w:t>
      </w:r>
      <w:proofErr w:type="gramEnd"/>
    </w:p>
    <w:p w:rsidR="007D729B" w:rsidRPr="00732BC3" w:rsidRDefault="007D729B" w:rsidP="007D729B">
      <w:pPr>
        <w:ind w:left="708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zastoupen: </w:t>
      </w:r>
      <w:r w:rsidR="00EA0222">
        <w:rPr>
          <w:rFonts w:asciiTheme="minorHAnsi" w:hAnsiTheme="minorHAnsi"/>
        </w:rPr>
        <w:t>František Bálek, jednatel</w:t>
      </w:r>
    </w:p>
    <w:p w:rsidR="007D729B" w:rsidRDefault="007D729B" w:rsidP="007D729B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oprávněn jednat ve věcech provozních a technických:  </w:t>
      </w:r>
      <w:r w:rsidR="00EA0222">
        <w:rPr>
          <w:rFonts w:asciiTheme="minorHAnsi" w:hAnsiTheme="minorHAnsi"/>
        </w:rPr>
        <w:t>Radvan Hladík</w:t>
      </w:r>
    </w:p>
    <w:p w:rsidR="007D729B" w:rsidRPr="00732BC3" w:rsidRDefault="007D729B" w:rsidP="007D729B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tel:    </w:t>
      </w:r>
      <w:r w:rsidR="00EB42E2">
        <w:rPr>
          <w:rFonts w:asciiTheme="minorHAnsi" w:hAnsiTheme="minorHAnsi"/>
        </w:rPr>
        <w:tab/>
      </w:r>
      <w:r w:rsidR="00EB42E2">
        <w:rPr>
          <w:rFonts w:asciiTheme="minorHAnsi" w:hAnsiTheme="minorHAnsi"/>
        </w:rPr>
        <w:tab/>
      </w:r>
      <w:r w:rsidR="00EB42E2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 xml:space="preserve"> e-mail: </w:t>
      </w:r>
    </w:p>
    <w:p w:rsidR="007D729B" w:rsidRPr="00732BC3" w:rsidRDefault="007D729B" w:rsidP="007D729B">
      <w:pPr>
        <w:ind w:left="1416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IČO:     </w:t>
      </w:r>
      <w:r w:rsidR="00EA0222">
        <w:rPr>
          <w:rFonts w:asciiTheme="minorHAnsi" w:hAnsiTheme="minorHAnsi"/>
        </w:rPr>
        <w:t>26168693</w:t>
      </w:r>
      <w:r w:rsidR="00EB42E2">
        <w:rPr>
          <w:rFonts w:asciiTheme="minorHAnsi" w:hAnsiTheme="minorHAnsi"/>
        </w:rPr>
        <w:tab/>
        <w:t xml:space="preserve"> </w:t>
      </w:r>
      <w:r w:rsidR="00EB42E2">
        <w:rPr>
          <w:rFonts w:asciiTheme="minorHAnsi" w:hAnsiTheme="minorHAnsi"/>
        </w:rPr>
        <w:tab/>
        <w:t xml:space="preserve">     </w:t>
      </w:r>
      <w:r w:rsidRPr="00732BC3">
        <w:rPr>
          <w:rFonts w:asciiTheme="minorHAnsi" w:hAnsiTheme="minorHAnsi"/>
        </w:rPr>
        <w:t xml:space="preserve">          DIČ: </w:t>
      </w:r>
      <w:r w:rsidR="00EA0222">
        <w:rPr>
          <w:rFonts w:asciiTheme="minorHAnsi" w:hAnsiTheme="minorHAnsi"/>
        </w:rPr>
        <w:t>CZ26168693</w:t>
      </w:r>
    </w:p>
    <w:p w:rsidR="00EB42E2" w:rsidRDefault="007D729B" w:rsidP="007D729B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  <w:t>bankovní spojení:</w:t>
      </w:r>
      <w:r w:rsidR="00EA0222">
        <w:rPr>
          <w:rFonts w:asciiTheme="minorHAnsi" w:hAnsiTheme="minorHAnsi"/>
        </w:rPr>
        <w:t xml:space="preserve"> </w:t>
      </w:r>
    </w:p>
    <w:p w:rsidR="007D729B" w:rsidRPr="00732BC3" w:rsidRDefault="007D729B" w:rsidP="007D729B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  <w:proofErr w:type="spellStart"/>
      <w:proofErr w:type="gramStart"/>
      <w:r w:rsidRPr="00732BC3">
        <w:rPr>
          <w:rFonts w:asciiTheme="minorHAnsi" w:hAnsiTheme="minorHAnsi"/>
        </w:rPr>
        <w:t>č.ú</w:t>
      </w:r>
      <w:proofErr w:type="spellEnd"/>
      <w:r w:rsidRPr="00732BC3">
        <w:rPr>
          <w:rFonts w:asciiTheme="minorHAnsi" w:hAnsiTheme="minorHAnsi"/>
        </w:rPr>
        <w:t>.:</w:t>
      </w:r>
      <w:proofErr w:type="gramEnd"/>
      <w:r w:rsidRPr="00732BC3">
        <w:rPr>
          <w:rFonts w:asciiTheme="minorHAnsi" w:hAnsiTheme="minorHAnsi"/>
        </w:rPr>
        <w:t xml:space="preserve"> </w:t>
      </w:r>
    </w:p>
    <w:p w:rsidR="007D729B" w:rsidRDefault="007D729B" w:rsidP="007D729B">
      <w:pPr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pis v OR: </w:t>
      </w:r>
      <w:r w:rsidR="00EA0222">
        <w:rPr>
          <w:rFonts w:asciiTheme="minorHAnsi" w:hAnsiTheme="minorHAnsi"/>
        </w:rPr>
        <w:t xml:space="preserve">vedeném u Městského soudu v Praze pod. </w:t>
      </w:r>
      <w:proofErr w:type="spellStart"/>
      <w:proofErr w:type="gramStart"/>
      <w:r w:rsidR="00EA0222">
        <w:rPr>
          <w:rFonts w:asciiTheme="minorHAnsi" w:hAnsiTheme="minorHAnsi"/>
        </w:rPr>
        <w:t>sp</w:t>
      </w:r>
      <w:proofErr w:type="spellEnd"/>
      <w:r w:rsidR="00EA0222">
        <w:rPr>
          <w:rFonts w:asciiTheme="minorHAnsi" w:hAnsiTheme="minorHAnsi"/>
        </w:rPr>
        <w:t>.</w:t>
      </w:r>
      <w:proofErr w:type="gramEnd"/>
      <w:r w:rsidR="00EA0222">
        <w:rPr>
          <w:rFonts w:asciiTheme="minorHAnsi" w:hAnsiTheme="minorHAnsi"/>
        </w:rPr>
        <w:t xml:space="preserve"> zn. C 76434</w:t>
      </w:r>
    </w:p>
    <w:p w:rsidR="007D729B" w:rsidRPr="00732BC3" w:rsidRDefault="007D729B" w:rsidP="007D729B">
      <w:pPr>
        <w:ind w:left="1416" w:firstLine="708"/>
        <w:rPr>
          <w:rFonts w:asciiTheme="minorHAnsi" w:hAnsiTheme="minorHAnsi"/>
        </w:rPr>
      </w:pPr>
    </w:p>
    <w:p w:rsidR="00DB08A5" w:rsidRPr="000929C9" w:rsidRDefault="00DB08A5" w:rsidP="007D729B">
      <w:pPr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lastRenderedPageBreak/>
        <w:t xml:space="preserve">Zhotovitel 4: </w:t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</w:rPr>
        <w:tab/>
      </w:r>
      <w:r w:rsidR="000929C9">
        <w:rPr>
          <w:rFonts w:asciiTheme="minorHAnsi" w:hAnsiTheme="minorHAnsi"/>
          <w:b/>
        </w:rPr>
        <w:t>Hubert Neumann</w:t>
      </w:r>
    </w:p>
    <w:p w:rsidR="00DB08A5" w:rsidRDefault="00DB08A5" w:rsidP="007D729B">
      <w:pPr>
        <w:ind w:left="1416" w:firstLine="708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se sídlem: </w:t>
      </w:r>
      <w:r w:rsidR="000929C9">
        <w:rPr>
          <w:rFonts w:asciiTheme="minorHAnsi" w:hAnsiTheme="minorHAnsi"/>
        </w:rPr>
        <w:t>Voděradská 614, 251 01 Říčany</w:t>
      </w:r>
    </w:p>
    <w:p w:rsidR="000929C9" w:rsidRPr="00543EEC" w:rsidRDefault="000929C9" w:rsidP="007D729B">
      <w:pPr>
        <w:ind w:left="141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: Hubertem Neumannem</w:t>
      </w:r>
    </w:p>
    <w:p w:rsidR="007D729B" w:rsidRDefault="00DB08A5" w:rsidP="00DB08A5">
      <w:pPr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oprávněn jednat ve věcech provozních a technických: </w:t>
      </w:r>
      <w:r w:rsidR="000929C9">
        <w:rPr>
          <w:rFonts w:asciiTheme="minorHAnsi" w:hAnsiTheme="minorHAnsi"/>
        </w:rPr>
        <w:t>Hubert Neumann</w:t>
      </w:r>
    </w:p>
    <w:p w:rsidR="00DB08A5" w:rsidRPr="00543EEC" w:rsidRDefault="00DB08A5" w:rsidP="00DB08A5">
      <w:pPr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tel:  </w:t>
      </w:r>
      <w:r w:rsidR="00EB42E2">
        <w:rPr>
          <w:rFonts w:asciiTheme="minorHAnsi" w:hAnsiTheme="minorHAnsi"/>
        </w:rPr>
        <w:tab/>
      </w:r>
      <w:r w:rsidR="00EB42E2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>e-   mail:</w:t>
      </w:r>
      <w:r w:rsidR="007D729B">
        <w:rPr>
          <w:rFonts w:asciiTheme="minorHAnsi" w:hAnsiTheme="minorHAnsi"/>
        </w:rPr>
        <w:t xml:space="preserve"> </w:t>
      </w:r>
    </w:p>
    <w:p w:rsidR="00DB08A5" w:rsidRPr="00543EEC" w:rsidRDefault="00DB08A5" w:rsidP="00DB08A5">
      <w:pPr>
        <w:ind w:left="1416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>IČO:</w:t>
      </w:r>
      <w:r w:rsidRPr="007D729B">
        <w:rPr>
          <w:rFonts w:asciiTheme="minorHAnsi" w:hAnsiTheme="minorHAnsi"/>
        </w:rPr>
        <w:t xml:space="preserve"> </w:t>
      </w:r>
      <w:r w:rsidRPr="00543EEC">
        <w:rPr>
          <w:rFonts w:asciiTheme="minorHAnsi" w:hAnsiTheme="minorHAnsi"/>
        </w:rPr>
        <w:t xml:space="preserve">        </w:t>
      </w:r>
      <w:r w:rsidR="000929C9">
        <w:rPr>
          <w:rFonts w:asciiTheme="minorHAnsi" w:hAnsiTheme="minorHAnsi"/>
        </w:rPr>
        <w:t>12529397</w:t>
      </w:r>
      <w:r w:rsidRPr="00543EEC">
        <w:rPr>
          <w:rFonts w:asciiTheme="minorHAnsi" w:hAnsiTheme="minorHAnsi"/>
        </w:rPr>
        <w:t xml:space="preserve">     </w:t>
      </w:r>
      <w:r w:rsidR="00EB42E2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 xml:space="preserve">     DIČ: </w:t>
      </w:r>
      <w:r w:rsidR="000929C9">
        <w:rPr>
          <w:rFonts w:asciiTheme="minorHAnsi" w:hAnsiTheme="minorHAnsi"/>
        </w:rPr>
        <w:t>CZ5503032150</w:t>
      </w:r>
    </w:p>
    <w:p w:rsidR="00DB08A5" w:rsidRPr="00543EEC" w:rsidRDefault="00DB08A5" w:rsidP="00DB08A5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                </w:t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 xml:space="preserve">bankovní spojení: </w:t>
      </w:r>
    </w:p>
    <w:p w:rsidR="00B2502D" w:rsidRPr="00543EEC" w:rsidRDefault="00DB08A5" w:rsidP="00DB08A5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                 </w:t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proofErr w:type="spellStart"/>
      <w:proofErr w:type="gramStart"/>
      <w:r w:rsidRPr="00543EEC">
        <w:rPr>
          <w:rFonts w:asciiTheme="minorHAnsi" w:hAnsiTheme="minorHAnsi"/>
        </w:rPr>
        <w:t>č.ú</w:t>
      </w:r>
      <w:proofErr w:type="spellEnd"/>
      <w:r w:rsidRPr="00543EEC">
        <w:rPr>
          <w:rFonts w:asciiTheme="minorHAnsi" w:hAnsiTheme="minorHAnsi"/>
        </w:rPr>
        <w:t>.:</w:t>
      </w:r>
      <w:proofErr w:type="gramEnd"/>
      <w:r w:rsidRPr="00543EEC">
        <w:rPr>
          <w:rFonts w:asciiTheme="minorHAnsi" w:hAnsiTheme="minorHAnsi"/>
        </w:rPr>
        <w:t xml:space="preserve"> </w:t>
      </w:r>
      <w:bookmarkStart w:id="0" w:name="_GoBack"/>
      <w:bookmarkEnd w:id="0"/>
    </w:p>
    <w:p w:rsidR="00543EEC" w:rsidRPr="00543EEC" w:rsidRDefault="00543EEC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na základě výsledků poptávkového řízení na veřejnou zakázku malého rozsahu „Služby a práce při hospodaření v lesích města Říčany – těžební činnost“ uzavírají ve smyslu § 2586 a násl. zákona č. 89/2012 Sb., občanský zákoník, ve znění pozdějších předpisů, a s odkazem na přiměřené užití § 11 zákona č. 137/2006 Sb., o veřejných zakázkách, ve znění pozdějších předpisů, tuto rámcovou smlouvu o dílo (dále jen „smlouva“).</w:t>
      </w:r>
      <w:r w:rsidR="005F1B2D" w:rsidRPr="00543EEC">
        <w:rPr>
          <w:rFonts w:asciiTheme="minorHAnsi" w:hAnsiTheme="minorHAnsi"/>
        </w:rPr>
        <w:tab/>
      </w:r>
    </w:p>
    <w:p w:rsidR="00543EEC" w:rsidRPr="00543EEC" w:rsidRDefault="005F1B2D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 xml:space="preserve">        </w:t>
      </w:r>
    </w:p>
    <w:p w:rsidR="000950BC" w:rsidRPr="00543EEC" w:rsidRDefault="005F1B2D" w:rsidP="00543EE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I.</w:t>
      </w:r>
    </w:p>
    <w:p w:rsidR="005F1B2D" w:rsidRPr="00543EEC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   Úvodní ustanovení</w:t>
      </w:r>
    </w:p>
    <w:p w:rsidR="00DB209B" w:rsidRPr="00543EEC" w:rsidRDefault="00C16B15" w:rsidP="00C16B15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1.1.</w:t>
      </w:r>
      <w:r w:rsidR="00DB209B" w:rsidRPr="00543EEC">
        <w:rPr>
          <w:rFonts w:asciiTheme="minorHAnsi" w:hAnsiTheme="minorHAnsi"/>
        </w:rPr>
        <w:t xml:space="preserve"> </w:t>
      </w:r>
      <w:r w:rsidR="005F1B2D" w:rsidRPr="00543EEC">
        <w:rPr>
          <w:rFonts w:asciiTheme="minorHAnsi" w:hAnsiTheme="minorHAnsi"/>
        </w:rPr>
        <w:t>Objednatel prohlašuje, že je vlastníkem a správcem lesů na pozemcích ve vlastnictví města Říčany v </w:t>
      </w:r>
      <w:proofErr w:type="gramStart"/>
      <w:r w:rsidR="005F1B2D" w:rsidRPr="00543EEC">
        <w:rPr>
          <w:rFonts w:asciiTheme="minorHAnsi" w:hAnsiTheme="minorHAnsi"/>
        </w:rPr>
        <w:t>k.ú</w:t>
      </w:r>
      <w:r w:rsidR="00381EB5" w:rsidRPr="00543EEC">
        <w:rPr>
          <w:rFonts w:asciiTheme="minorHAnsi" w:hAnsiTheme="minorHAnsi"/>
        </w:rPr>
        <w:t>.</w:t>
      </w:r>
      <w:proofErr w:type="gramEnd"/>
      <w:r w:rsidR="00381EB5" w:rsidRPr="00543EEC">
        <w:rPr>
          <w:rFonts w:asciiTheme="minorHAnsi" w:hAnsiTheme="minorHAnsi"/>
        </w:rPr>
        <w:t xml:space="preserve"> Říčany u Prahy, Říčany – Radošovice, Strašín u Říčan, Světice u Říčan</w:t>
      </w:r>
      <w:r w:rsidR="000044AA">
        <w:rPr>
          <w:rFonts w:asciiTheme="minorHAnsi" w:hAnsiTheme="minorHAnsi"/>
        </w:rPr>
        <w:t>, Otice u Svojšovic, Jažlovice</w:t>
      </w:r>
      <w:r w:rsidR="00381EB5" w:rsidRPr="00543EEC">
        <w:rPr>
          <w:rFonts w:asciiTheme="minorHAnsi" w:hAnsiTheme="minorHAnsi"/>
        </w:rPr>
        <w:t xml:space="preserve"> </w:t>
      </w:r>
    </w:p>
    <w:p w:rsidR="009E14B6" w:rsidRPr="00543EEC" w:rsidRDefault="00C16B15" w:rsidP="00C16B15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1.2.</w:t>
      </w:r>
      <w:r w:rsidR="00DB209B" w:rsidRPr="00543EEC">
        <w:rPr>
          <w:rFonts w:asciiTheme="minorHAnsi" w:hAnsiTheme="minorHAnsi"/>
        </w:rPr>
        <w:t xml:space="preserve"> </w:t>
      </w:r>
      <w:r w:rsidR="00662002">
        <w:rPr>
          <w:rFonts w:asciiTheme="minorHAnsi" w:hAnsiTheme="minorHAnsi"/>
        </w:rPr>
        <w:t>Zhotovitel</w:t>
      </w:r>
      <w:r w:rsidR="009E14B6" w:rsidRPr="00543EEC">
        <w:rPr>
          <w:rFonts w:asciiTheme="minorHAnsi" w:hAnsiTheme="minorHAnsi"/>
        </w:rPr>
        <w:t xml:space="preserve"> prohlašuje, že je fyzickou / právnickou osobou podnikající na základě živnostenského oprávnění. Předmětem jeho podnikání je: </w:t>
      </w:r>
      <w:r w:rsidR="00DB08A5" w:rsidRPr="00543EEC">
        <w:rPr>
          <w:rFonts w:asciiTheme="minorHAnsi" w:hAnsiTheme="minorHAnsi"/>
        </w:rPr>
        <w:t>Lesnictví, těžba dřeva a poskytování služeb v myslivosti</w:t>
      </w:r>
      <w:r w:rsidR="00DB209B" w:rsidRPr="00543EEC">
        <w:rPr>
          <w:rFonts w:asciiTheme="minorHAnsi" w:hAnsiTheme="minorHAnsi"/>
        </w:rPr>
        <w:t>.</w:t>
      </w:r>
    </w:p>
    <w:p w:rsidR="005F1B2D" w:rsidRPr="00543EEC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/>
          <w:b/>
        </w:rPr>
      </w:pPr>
    </w:p>
    <w:p w:rsidR="00532F24" w:rsidRPr="00543EEC" w:rsidRDefault="009E14B6" w:rsidP="009A7DFD">
      <w:pPr>
        <w:ind w:left="3540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II.</w:t>
      </w:r>
    </w:p>
    <w:p w:rsidR="009E14B6" w:rsidRPr="00543EEC" w:rsidRDefault="009E14B6" w:rsidP="009E14B6">
      <w:pPr>
        <w:ind w:left="2832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Předmět smlouvy</w:t>
      </w:r>
    </w:p>
    <w:p w:rsidR="00DB08A5" w:rsidRDefault="009E14B6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>2.1</w:t>
      </w:r>
      <w:r w:rsidR="00F61B7B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>Předmětem</w:t>
      </w:r>
      <w:r w:rsidR="000418D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této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950BC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é 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smlouvy </w:t>
      </w:r>
      <w:r w:rsidR="000418DD" w:rsidRPr="00543EEC">
        <w:rPr>
          <w:rFonts w:asciiTheme="minorHAnsi" w:eastAsia="Times New Roman" w:hAnsiTheme="minorHAnsi"/>
          <w:sz w:val="24"/>
          <w:szCs w:val="24"/>
          <w:lang w:eastAsia="cs-CZ"/>
        </w:rPr>
        <w:t>je</w:t>
      </w:r>
      <w:r w:rsidR="00AC6D05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zajištění</w:t>
      </w:r>
      <w:r w:rsidR="00CE309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dodávek služeb </w:t>
      </w:r>
      <w:r w:rsidR="00F165DF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a prací </w:t>
      </w:r>
      <w:r w:rsidR="00CE309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souvisejících s hospodařením v lesích objednatele. </w:t>
      </w: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Jedná se zejména o zajištění těchto </w:t>
      </w:r>
      <w:r w:rsidR="00A96577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prací a </w:t>
      </w: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>služeb</w:t>
      </w:r>
      <w:r w:rsidR="0056373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: </w:t>
      </w:r>
    </w:p>
    <w:p w:rsidR="00D873D7" w:rsidRDefault="00D873D7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eškeré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činnosti spojené s těžbou a manipulací dříví, především kácení stromů motorovou pilou, jejich odvětvení, výrobu sortimentů a manipulace se dřívím</w:t>
      </w:r>
    </w:p>
    <w:p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- ostatní práce s motorovou pilou</w:t>
      </w:r>
    </w:p>
    <w:p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říjem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a evidence dříví, tj. zjišťování hmoty, adjustace dříví, vyhotovování číselníku vytěženého dříví dle porostních skupin</w:t>
      </w:r>
    </w:p>
    <w:p w:rsidR="00D873D7" w:rsidRDefault="00F57348" w:rsidP="00D873D7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proofErr w:type="gramStart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oustřeďování</w:t>
      </w:r>
      <w:proofErr w:type="gramEnd"/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dříví</w:t>
      </w:r>
    </w:p>
    <w:p w:rsidR="00F81F92" w:rsidRPr="00D873D7" w:rsidRDefault="00D873D7" w:rsidP="00D873D7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F81F92" w:rsidRPr="00D873D7">
        <w:rPr>
          <w:rFonts w:asciiTheme="minorHAnsi" w:eastAsia="Times New Roman" w:hAnsiTheme="minorHAnsi"/>
          <w:sz w:val="24"/>
          <w:szCs w:val="24"/>
          <w:lang w:eastAsia="cs-CZ"/>
        </w:rPr>
        <w:t>dodržování veškerých prvků ochrany a bezpečnosti práce, provedení všech zabezpečovacích prací, včetně asanace pracoviště</w:t>
      </w:r>
    </w:p>
    <w:p w:rsidR="00DB08A5" w:rsidRPr="00D873D7" w:rsidRDefault="00D873D7" w:rsidP="00D873D7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-    </w:t>
      </w:r>
      <w:r w:rsidR="00F81F92" w:rsidRPr="00D873D7">
        <w:rPr>
          <w:rFonts w:asciiTheme="minorHAnsi" w:hAnsiTheme="minorHAnsi"/>
        </w:rPr>
        <w:t>přípravu</w:t>
      </w:r>
      <w:proofErr w:type="gramEnd"/>
      <w:r w:rsidR="00F81F92" w:rsidRPr="00D873D7">
        <w:rPr>
          <w:rFonts w:asciiTheme="minorHAnsi" w:hAnsiTheme="minorHAnsi"/>
        </w:rPr>
        <w:t xml:space="preserve"> veškerých dokladů nutných k předání díla zadavateli</w:t>
      </w:r>
    </w:p>
    <w:p w:rsidR="00A96577" w:rsidRPr="00543EEC" w:rsidRDefault="00A96577" w:rsidP="008B20BF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2.2. </w:t>
      </w:r>
      <w:r w:rsidR="00D873D7">
        <w:rPr>
          <w:rFonts w:asciiTheme="minorHAnsi" w:hAnsiTheme="minorHAnsi"/>
        </w:rPr>
        <w:t>Podrobná specifikace těžebních činnosti a soustřeďování dříví a obchodních podmínek bude uvedena v jednotlivých dílčích objednávkách objednatele zadávaných na základě této Rámcové smlouvy.</w:t>
      </w:r>
      <w:r w:rsidR="00CE309D" w:rsidRPr="00543EEC">
        <w:rPr>
          <w:rFonts w:asciiTheme="minorHAnsi" w:hAnsiTheme="minorHAnsi"/>
        </w:rPr>
        <w:t xml:space="preserve"> </w:t>
      </w:r>
    </w:p>
    <w:p w:rsidR="00311F90" w:rsidRPr="00543EEC" w:rsidRDefault="00A96577" w:rsidP="008B20BF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lastRenderedPageBreak/>
        <w:t xml:space="preserve">2.3. Ve vztahu k předpokládaným dílčím objednávkám </w:t>
      </w:r>
      <w:r w:rsidR="00A5074E" w:rsidRPr="00543EEC">
        <w:rPr>
          <w:rFonts w:asciiTheme="minorHAnsi" w:hAnsiTheme="minorHAnsi"/>
        </w:rPr>
        <w:t>má tato smlouva povahu rámcového kontraktu obsahujícího současně všeobecné obchodní podmínky, které budou smluvní strany při výkonu svých práv a povinností podle jednotlivých dílčích objednávek dodržovat.</w:t>
      </w:r>
    </w:p>
    <w:p w:rsidR="00FF2FD5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FF2FD5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9A7DFD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I</w:t>
      </w:r>
      <w:r w:rsidR="009A7DFD" w:rsidRPr="00543EEC">
        <w:rPr>
          <w:rFonts w:asciiTheme="minorHAnsi" w:hAnsiTheme="minorHAnsi"/>
          <w:b/>
        </w:rPr>
        <w:t>II.</w:t>
      </w:r>
    </w:p>
    <w:p w:rsidR="009A7DFD" w:rsidRPr="00543EEC" w:rsidRDefault="009A7DFD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Zadávání jednotlivých částí díla - minitendry</w:t>
      </w:r>
    </w:p>
    <w:p w:rsidR="009A7DFD" w:rsidRPr="00543EEC" w:rsidRDefault="009A7DFD" w:rsidP="009A7DFD">
      <w:pPr>
        <w:rPr>
          <w:rFonts w:asciiTheme="minorHAnsi" w:hAnsiTheme="minorHAnsi"/>
          <w:b/>
          <w:u w:val="single"/>
        </w:rPr>
      </w:pPr>
    </w:p>
    <w:p w:rsidR="009A7DFD" w:rsidRPr="00543EEC" w:rsidRDefault="00343BDB" w:rsidP="000B572B">
      <w:pPr>
        <w:ind w:left="705" w:hanging="705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3.1</w:t>
      </w:r>
      <w:proofErr w:type="gramEnd"/>
      <w:r w:rsidR="009A7DFD" w:rsidRPr="00543EEC">
        <w:rPr>
          <w:rFonts w:asciiTheme="minorHAnsi" w:hAnsiTheme="minorHAnsi"/>
        </w:rPr>
        <w:t>.</w:t>
      </w:r>
      <w:r w:rsidR="009A7DFD"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>Objednatel</w:t>
      </w:r>
      <w:r w:rsidR="009A7DFD" w:rsidRPr="00543EEC">
        <w:rPr>
          <w:rFonts w:asciiTheme="minorHAnsi" w:hAnsiTheme="minorHAnsi"/>
        </w:rPr>
        <w:t xml:space="preserve"> realizuje mezi účastníky rámcové smlouvy </w:t>
      </w:r>
      <w:r w:rsidR="00C834AF" w:rsidRPr="00543EEC">
        <w:rPr>
          <w:rFonts w:asciiTheme="minorHAnsi" w:hAnsiTheme="minorHAnsi"/>
        </w:rPr>
        <w:t xml:space="preserve">jednotlivé </w:t>
      </w:r>
      <w:r w:rsidR="009A7DFD" w:rsidRPr="00543EEC">
        <w:rPr>
          <w:rFonts w:asciiTheme="minorHAnsi" w:hAnsiTheme="minorHAnsi"/>
        </w:rPr>
        <w:t>soutěž</w:t>
      </w:r>
      <w:r w:rsidR="00C834AF" w:rsidRPr="00543EEC">
        <w:rPr>
          <w:rFonts w:asciiTheme="minorHAnsi" w:hAnsiTheme="minorHAnsi"/>
        </w:rPr>
        <w:t>e</w:t>
      </w:r>
      <w:r w:rsidR="009A7DFD" w:rsidRPr="00543EEC">
        <w:rPr>
          <w:rFonts w:asciiTheme="minorHAnsi" w:hAnsiTheme="minorHAnsi"/>
        </w:rPr>
        <w:t xml:space="preserve"> (tzv. minitendr</w:t>
      </w:r>
      <w:r w:rsidR="00C834AF" w:rsidRPr="00543EEC">
        <w:rPr>
          <w:rFonts w:asciiTheme="minorHAnsi" w:hAnsiTheme="minorHAnsi"/>
        </w:rPr>
        <w:t>y</w:t>
      </w:r>
      <w:r w:rsidR="009A7DFD" w:rsidRPr="00543EEC">
        <w:rPr>
          <w:rFonts w:asciiTheme="minorHAnsi" w:hAnsiTheme="minorHAnsi"/>
        </w:rPr>
        <w:t>). Minitendr je zahajován zadavatelem písemnou výzvou k podání nabídky</w:t>
      </w:r>
      <w:r w:rsidRPr="00543EEC">
        <w:rPr>
          <w:rFonts w:asciiTheme="minorHAnsi" w:hAnsiTheme="minorHAnsi"/>
        </w:rPr>
        <w:t xml:space="preserve"> (e</w:t>
      </w:r>
      <w:r w:rsidR="00381EB5" w:rsidRPr="00543EEC">
        <w:rPr>
          <w:rFonts w:asciiTheme="minorHAnsi" w:hAnsiTheme="minorHAnsi"/>
        </w:rPr>
        <w:t>-</w:t>
      </w:r>
      <w:r w:rsidRPr="00543EEC">
        <w:rPr>
          <w:rFonts w:asciiTheme="minorHAnsi" w:hAnsiTheme="minorHAnsi"/>
        </w:rPr>
        <w:t>mailem)</w:t>
      </w:r>
      <w:r w:rsidR="009A7DFD" w:rsidRPr="00543EEC">
        <w:rPr>
          <w:rFonts w:asciiTheme="minorHAnsi" w:hAnsiTheme="minorHAnsi"/>
        </w:rPr>
        <w:t xml:space="preserve">, která je adresována všem účastníkům </w:t>
      </w:r>
      <w:r w:rsidR="000B572B" w:rsidRPr="00543EEC">
        <w:rPr>
          <w:rFonts w:asciiTheme="minorHAnsi" w:hAnsiTheme="minorHAnsi"/>
        </w:rPr>
        <w:t xml:space="preserve">této </w:t>
      </w:r>
      <w:r w:rsidR="009A7DFD" w:rsidRPr="00543EEC">
        <w:rPr>
          <w:rFonts w:asciiTheme="minorHAnsi" w:hAnsiTheme="minorHAnsi"/>
        </w:rPr>
        <w:t>rámcové smlouvy</w:t>
      </w:r>
      <w:r w:rsidRPr="00543EEC">
        <w:rPr>
          <w:rFonts w:asciiTheme="minorHAnsi" w:hAnsiTheme="minorHAnsi"/>
        </w:rPr>
        <w:t>. Výsledkem</w:t>
      </w:r>
      <w:r w:rsidR="000B572B" w:rsidRPr="00543EEC">
        <w:rPr>
          <w:rFonts w:asciiTheme="minorHAnsi" w:hAnsiTheme="minorHAnsi"/>
        </w:rPr>
        <w:t xml:space="preserve"> minitendru je objednávka prací, které jsou uvedeny v čl. II</w:t>
      </w:r>
      <w:r w:rsidRPr="00543EEC">
        <w:rPr>
          <w:rFonts w:asciiTheme="minorHAnsi" w:hAnsiTheme="minorHAnsi"/>
        </w:rPr>
        <w:t xml:space="preserve"> </w:t>
      </w:r>
      <w:r w:rsidR="000B572B" w:rsidRPr="00543EEC">
        <w:rPr>
          <w:rFonts w:asciiTheme="minorHAnsi" w:hAnsiTheme="minorHAnsi"/>
        </w:rPr>
        <w:t xml:space="preserve">odst. </w:t>
      </w:r>
      <w:proofErr w:type="gramStart"/>
      <w:r w:rsidR="000B572B" w:rsidRPr="00543EEC">
        <w:rPr>
          <w:rFonts w:asciiTheme="minorHAnsi" w:hAnsiTheme="minorHAnsi"/>
        </w:rPr>
        <w:t>2.1. této</w:t>
      </w:r>
      <w:proofErr w:type="gramEnd"/>
      <w:r w:rsidR="000B572B" w:rsidRPr="00543EEC">
        <w:rPr>
          <w:rFonts w:asciiTheme="minorHAnsi" w:hAnsiTheme="minorHAnsi"/>
        </w:rPr>
        <w:t xml:space="preserve"> smlouvy</w:t>
      </w:r>
      <w:r w:rsidRPr="00543EEC">
        <w:rPr>
          <w:rFonts w:asciiTheme="minorHAnsi" w:hAnsiTheme="minorHAnsi"/>
        </w:rPr>
        <w:t>.</w:t>
      </w:r>
    </w:p>
    <w:p w:rsidR="009A7DFD" w:rsidRPr="00543EEC" w:rsidRDefault="009A7DFD" w:rsidP="000B572B">
      <w:pPr>
        <w:jc w:val="both"/>
        <w:rPr>
          <w:rFonts w:asciiTheme="minorHAnsi" w:hAnsiTheme="minorHAnsi"/>
        </w:rPr>
      </w:pPr>
    </w:p>
    <w:p w:rsidR="00343BDB" w:rsidRPr="00543EEC" w:rsidRDefault="00343BDB" w:rsidP="00343BDB">
      <w:pPr>
        <w:pStyle w:val="Normlnweb"/>
        <w:spacing w:before="0" w:beforeAutospacing="0" w:after="0" w:afterAutospacing="0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3.2</w:t>
      </w:r>
      <w:proofErr w:type="gramEnd"/>
      <w:r w:rsidRPr="00543EEC">
        <w:rPr>
          <w:rFonts w:asciiTheme="minorHAnsi" w:hAnsiTheme="minorHAnsi"/>
        </w:rPr>
        <w:t>.</w:t>
      </w:r>
      <w:r w:rsidR="009A7DFD" w:rsidRPr="00543EEC">
        <w:rPr>
          <w:rFonts w:asciiTheme="minorHAnsi" w:hAnsiTheme="minorHAnsi"/>
        </w:rPr>
        <w:tab/>
        <w:t>Takto uzavřené jednotlivé části díla (objednávky</w:t>
      </w:r>
      <w:r w:rsidR="000B572B" w:rsidRPr="00543EEC">
        <w:rPr>
          <w:rFonts w:asciiTheme="minorHAnsi" w:hAnsiTheme="minorHAnsi"/>
        </w:rPr>
        <w:t xml:space="preserve"> prací</w:t>
      </w:r>
      <w:r w:rsidR="009A7DFD" w:rsidRPr="00543EEC">
        <w:rPr>
          <w:rFonts w:asciiTheme="minorHAnsi" w:hAnsiTheme="minorHAnsi"/>
        </w:rPr>
        <w:t>) se stanou přílohou této smlouvy.</w:t>
      </w:r>
    </w:p>
    <w:p w:rsidR="00F81F92" w:rsidRPr="00543EEC" w:rsidRDefault="00F81F92" w:rsidP="00343BDB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5546B6" w:rsidRPr="00543EEC" w:rsidRDefault="00A5074E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="00343BDB" w:rsidRPr="00543EEC">
        <w:rPr>
          <w:rFonts w:asciiTheme="minorHAnsi" w:hAnsiTheme="minorHAnsi"/>
          <w:b/>
        </w:rPr>
        <w:t>IV.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ind w:left="2832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Objednávka prací</w:t>
      </w:r>
    </w:p>
    <w:p w:rsidR="00A5074E" w:rsidRPr="00543EEC" w:rsidRDefault="00343BDB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4</w:t>
      </w:r>
      <w:r w:rsidR="00A5074E" w:rsidRPr="00543EEC">
        <w:rPr>
          <w:rFonts w:asciiTheme="minorHAnsi" w:hAnsiTheme="minorHAnsi"/>
        </w:rPr>
        <w:t>.1. Objednávka musí být písemná a musí vždy obsahovat následující náležitosti: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označení objednatele,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označení dodavatele,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předmět objednávky,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rozsah prací,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termín dodání,</w:t>
      </w:r>
    </w:p>
    <w:p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maximální smluvní cena,</w:t>
      </w:r>
    </w:p>
    <w:p w:rsidR="009D6332" w:rsidRDefault="00A5074E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datum a číslo objednávky</w:t>
      </w:r>
    </w:p>
    <w:p w:rsidR="00411A14" w:rsidRPr="00543EEC" w:rsidRDefault="00411A14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963919" w:rsidRPr="00543EEC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  <w:t>V.</w:t>
      </w:r>
    </w:p>
    <w:p w:rsidR="00C16B15" w:rsidRPr="00543EEC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  <w:t>Cena a platební podmínky</w:t>
      </w:r>
    </w:p>
    <w:p w:rsidR="00811FBB" w:rsidRPr="00543EEC" w:rsidRDefault="00343BDB" w:rsidP="00903215">
      <w:pPr>
        <w:ind w:left="567" w:hanging="567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>5</w:t>
      </w:r>
      <w:r w:rsidR="00C7123E" w:rsidRPr="00543EEC">
        <w:rPr>
          <w:rFonts w:asciiTheme="minorHAnsi" w:hAnsiTheme="minorHAnsi"/>
        </w:rPr>
        <w:t>.1</w:t>
      </w:r>
      <w:r w:rsidR="00C7123E" w:rsidRPr="00543EEC">
        <w:rPr>
          <w:rFonts w:asciiTheme="minorHAnsi" w:hAnsiTheme="minorHAnsi"/>
        </w:rPr>
        <w:tab/>
        <w:t>C</w:t>
      </w:r>
      <w:r w:rsidR="00C76323" w:rsidRPr="00543EEC">
        <w:rPr>
          <w:rFonts w:asciiTheme="minorHAnsi" w:hAnsiTheme="minorHAnsi"/>
        </w:rPr>
        <w:t xml:space="preserve">eny </w:t>
      </w:r>
      <w:r w:rsidR="00D51125" w:rsidRPr="00543EEC">
        <w:rPr>
          <w:rFonts w:asciiTheme="minorHAnsi" w:hAnsiTheme="minorHAnsi"/>
        </w:rPr>
        <w:t>za provedené práce a služby</w:t>
      </w:r>
      <w:r w:rsidR="00563F19" w:rsidRPr="00543EEC">
        <w:rPr>
          <w:rFonts w:asciiTheme="minorHAnsi" w:hAnsiTheme="minorHAnsi"/>
        </w:rPr>
        <w:t xml:space="preserve"> </w:t>
      </w:r>
      <w:r w:rsidR="009D6332" w:rsidRPr="00543EEC">
        <w:rPr>
          <w:rFonts w:asciiTheme="minorHAnsi" w:hAnsiTheme="minorHAnsi"/>
        </w:rPr>
        <w:t xml:space="preserve">budou </w:t>
      </w:r>
      <w:r w:rsidR="009628A7" w:rsidRPr="00543EEC">
        <w:rPr>
          <w:rFonts w:asciiTheme="minorHAnsi" w:hAnsiTheme="minorHAnsi"/>
        </w:rPr>
        <w:t xml:space="preserve">tvořeny </w:t>
      </w:r>
      <w:r w:rsidR="00C76323" w:rsidRPr="00543EEC">
        <w:rPr>
          <w:rFonts w:asciiTheme="minorHAnsi" w:hAnsiTheme="minorHAnsi"/>
        </w:rPr>
        <w:t>z</w:t>
      </w:r>
      <w:r w:rsidR="00EC658A" w:rsidRPr="00543EEC">
        <w:rPr>
          <w:rFonts w:asciiTheme="minorHAnsi" w:hAnsiTheme="minorHAnsi"/>
        </w:rPr>
        <w:t> </w:t>
      </w:r>
      <w:r w:rsidR="00C76323" w:rsidRPr="00543EEC">
        <w:rPr>
          <w:rFonts w:asciiTheme="minorHAnsi" w:hAnsiTheme="minorHAnsi"/>
        </w:rPr>
        <w:t>jednotkových cen cenové nabídky, jež je nedílnou přílohou této smlouvy</w:t>
      </w:r>
      <w:r w:rsidR="00C76323" w:rsidRPr="00543EEC">
        <w:rPr>
          <w:rFonts w:asciiTheme="minorHAnsi" w:hAnsiTheme="minorHAnsi"/>
          <w:b/>
        </w:rPr>
        <w:t>.</w:t>
      </w:r>
      <w:r w:rsidR="00D51125" w:rsidRPr="00543EEC">
        <w:rPr>
          <w:rFonts w:asciiTheme="minorHAnsi" w:hAnsiTheme="minorHAnsi"/>
          <w:b/>
        </w:rPr>
        <w:t xml:space="preserve"> </w:t>
      </w:r>
    </w:p>
    <w:p w:rsidR="00C76323" w:rsidRPr="00543EEC" w:rsidRDefault="00343BDB" w:rsidP="001F3A69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811FBB" w:rsidRPr="00543EEC">
        <w:rPr>
          <w:rFonts w:asciiTheme="minorHAnsi" w:hAnsiTheme="minorHAnsi"/>
        </w:rPr>
        <w:t>.2</w:t>
      </w:r>
      <w:r w:rsidR="00811FBB" w:rsidRPr="00543EEC">
        <w:rPr>
          <w:rFonts w:asciiTheme="minorHAnsi" w:hAnsiTheme="minorHAnsi"/>
        </w:rPr>
        <w:tab/>
        <w:t>Jednotkové ceny jsou nejvýše přípustné po celou dobu platnosti této smlouvy.</w:t>
      </w:r>
    </w:p>
    <w:p w:rsidR="0009051D" w:rsidRPr="00543EEC" w:rsidRDefault="00343BDB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C76323" w:rsidRPr="00543EEC">
        <w:rPr>
          <w:rFonts w:asciiTheme="minorHAnsi" w:hAnsiTheme="minorHAnsi"/>
        </w:rPr>
        <w:t>.</w:t>
      </w:r>
      <w:r w:rsidR="00811FBB" w:rsidRPr="00543EEC">
        <w:rPr>
          <w:rFonts w:asciiTheme="minorHAnsi" w:hAnsiTheme="minorHAnsi"/>
        </w:rPr>
        <w:t>3</w:t>
      </w:r>
      <w:r w:rsidR="00C76323" w:rsidRPr="00543EEC">
        <w:rPr>
          <w:rFonts w:asciiTheme="minorHAnsi" w:hAnsiTheme="minorHAnsi"/>
        </w:rPr>
        <w:tab/>
        <w:t>Objednatel</w:t>
      </w:r>
      <w:r w:rsidR="00C7123E" w:rsidRPr="00543EEC">
        <w:rPr>
          <w:rFonts w:asciiTheme="minorHAnsi" w:hAnsiTheme="minorHAnsi"/>
        </w:rPr>
        <w:t xml:space="preserve"> se zavazuje zaplati</w:t>
      </w:r>
      <w:r w:rsidR="00C76323" w:rsidRPr="00543EEC">
        <w:rPr>
          <w:rFonts w:asciiTheme="minorHAnsi" w:hAnsiTheme="minorHAnsi"/>
        </w:rPr>
        <w:t>t</w:t>
      </w:r>
      <w:r w:rsidR="0009051D" w:rsidRPr="00543EEC">
        <w:rPr>
          <w:rFonts w:asciiTheme="minorHAnsi" w:hAnsiTheme="minorHAnsi"/>
        </w:rPr>
        <w:t xml:space="preserve"> dodava</w:t>
      </w:r>
      <w:r w:rsidR="00C76323" w:rsidRPr="00543EEC">
        <w:rPr>
          <w:rFonts w:asciiTheme="minorHAnsi" w:hAnsiTheme="minorHAnsi"/>
        </w:rPr>
        <w:t xml:space="preserve">teli </w:t>
      </w:r>
      <w:r w:rsidR="0009051D" w:rsidRPr="00543EEC">
        <w:rPr>
          <w:rFonts w:asciiTheme="minorHAnsi" w:hAnsiTheme="minorHAnsi"/>
        </w:rPr>
        <w:t>sjednanou cenu po dokon</w:t>
      </w:r>
      <w:r w:rsidR="00D51125" w:rsidRPr="00543EEC">
        <w:rPr>
          <w:rFonts w:asciiTheme="minorHAnsi" w:hAnsiTheme="minorHAnsi"/>
        </w:rPr>
        <w:t>čení konkrétní č</w:t>
      </w:r>
      <w:r w:rsidR="0009051D" w:rsidRPr="00543EEC">
        <w:rPr>
          <w:rFonts w:asciiTheme="minorHAnsi" w:hAnsiTheme="minorHAnsi"/>
        </w:rPr>
        <w:t>innosti a po převzetí pracovišt</w:t>
      </w:r>
      <w:r w:rsidR="00D51125" w:rsidRPr="00543EEC">
        <w:rPr>
          <w:rFonts w:asciiTheme="minorHAnsi" w:hAnsiTheme="minorHAnsi"/>
        </w:rPr>
        <w:t>ě správcem lesa, a to</w:t>
      </w:r>
      <w:r w:rsidR="00563F19" w:rsidRPr="00543EEC">
        <w:rPr>
          <w:rFonts w:asciiTheme="minorHAnsi" w:hAnsiTheme="minorHAnsi"/>
        </w:rPr>
        <w:t xml:space="preserve"> </w:t>
      </w:r>
      <w:r w:rsidR="00C76323" w:rsidRPr="00543EEC">
        <w:rPr>
          <w:rFonts w:asciiTheme="minorHAnsi" w:hAnsiTheme="minorHAnsi"/>
        </w:rPr>
        <w:t xml:space="preserve">do </w:t>
      </w:r>
      <w:r w:rsidR="00232645" w:rsidRPr="00543EEC">
        <w:rPr>
          <w:rFonts w:asciiTheme="minorHAnsi" w:hAnsiTheme="minorHAnsi"/>
        </w:rPr>
        <w:t>1</w:t>
      </w:r>
      <w:r w:rsidR="00F95991" w:rsidRPr="00543EEC">
        <w:rPr>
          <w:rFonts w:asciiTheme="minorHAnsi" w:hAnsiTheme="minorHAnsi"/>
        </w:rPr>
        <w:t>5</w:t>
      </w:r>
      <w:r w:rsidR="00C76323" w:rsidRPr="00543EEC">
        <w:rPr>
          <w:rFonts w:asciiTheme="minorHAnsi" w:hAnsiTheme="minorHAnsi"/>
        </w:rPr>
        <w:t xml:space="preserve"> dnů ode dne převzetí </w:t>
      </w:r>
      <w:r w:rsidR="00D51125" w:rsidRPr="00543EEC">
        <w:rPr>
          <w:rFonts w:asciiTheme="minorHAnsi" w:hAnsiTheme="minorHAnsi"/>
        </w:rPr>
        <w:t>faktury vystavené dodavatelem</w:t>
      </w:r>
      <w:r w:rsidR="002A006A" w:rsidRPr="00543EEC">
        <w:rPr>
          <w:rFonts w:asciiTheme="minorHAnsi" w:hAnsiTheme="minorHAnsi"/>
        </w:rPr>
        <w:t xml:space="preserve">. </w:t>
      </w:r>
      <w:r w:rsidR="00990F29" w:rsidRPr="00543EEC">
        <w:rPr>
          <w:rFonts w:asciiTheme="minorHAnsi" w:hAnsiTheme="minorHAnsi"/>
        </w:rPr>
        <w:t>Podkladem pro fakturaci je vzájemně podepsaný protokol o převzetí hotového předmětu plnění. Pokud dokončené dílo bude vykazovat vady, nebude objednatelem převzato a dodavateli nevznikne právo fakturovat.</w:t>
      </w:r>
    </w:p>
    <w:p w:rsidR="00990F29" w:rsidRPr="00543EEC" w:rsidRDefault="00343BDB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232645" w:rsidRPr="00543EEC">
        <w:rPr>
          <w:rFonts w:asciiTheme="minorHAnsi" w:hAnsiTheme="minorHAnsi"/>
        </w:rPr>
        <w:t>.4</w:t>
      </w:r>
      <w:r w:rsidR="00232645" w:rsidRPr="00543EEC">
        <w:rPr>
          <w:rFonts w:asciiTheme="minorHAnsi" w:hAnsiTheme="minorHAnsi"/>
        </w:rPr>
        <w:tab/>
        <w:t>Faktura musí obsahovat náležitosti daňového dokladu dle ustanovení zvláštního právního předpisu (zejména § 28 odst. 2 zákona č. 235/2004 Sb., o dani z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řidané hodnoty, v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latném znění). Přílohou faktury bude kopie objednávky</w:t>
      </w:r>
      <w:r w:rsidR="0084528F" w:rsidRPr="00543EEC">
        <w:rPr>
          <w:rFonts w:asciiTheme="minorHAnsi" w:hAnsiTheme="minorHAnsi"/>
        </w:rPr>
        <w:t xml:space="preserve"> a </w:t>
      </w:r>
      <w:r w:rsidR="00371EB2" w:rsidRPr="00543EEC">
        <w:rPr>
          <w:rFonts w:asciiTheme="minorHAnsi" w:hAnsiTheme="minorHAnsi"/>
        </w:rPr>
        <w:t xml:space="preserve">originál </w:t>
      </w:r>
      <w:r w:rsidR="0084528F" w:rsidRPr="00543EEC">
        <w:rPr>
          <w:rFonts w:asciiTheme="minorHAnsi" w:hAnsiTheme="minorHAnsi"/>
        </w:rPr>
        <w:t xml:space="preserve">zápisu o předání </w:t>
      </w:r>
      <w:r w:rsidR="0009051D" w:rsidRPr="00543EEC">
        <w:rPr>
          <w:rFonts w:asciiTheme="minorHAnsi" w:hAnsiTheme="minorHAnsi"/>
        </w:rPr>
        <w:t xml:space="preserve">konkrétní činnosti </w:t>
      </w:r>
      <w:r w:rsidR="0084528F" w:rsidRPr="00543EEC">
        <w:rPr>
          <w:rFonts w:asciiTheme="minorHAnsi" w:hAnsiTheme="minorHAnsi"/>
        </w:rPr>
        <w:t xml:space="preserve">a převzetí </w:t>
      </w:r>
      <w:r w:rsidR="0009051D" w:rsidRPr="00543EEC">
        <w:rPr>
          <w:rFonts w:asciiTheme="minorHAnsi" w:hAnsiTheme="minorHAnsi"/>
        </w:rPr>
        <w:t>pracoviště správcem lesa</w:t>
      </w:r>
      <w:r w:rsidR="00D41DAD" w:rsidRPr="00543EEC">
        <w:rPr>
          <w:rFonts w:asciiTheme="minorHAnsi" w:hAnsiTheme="minorHAnsi"/>
        </w:rPr>
        <w:t>.</w:t>
      </w:r>
      <w:r w:rsidR="00232645" w:rsidRPr="00543EEC">
        <w:rPr>
          <w:rFonts w:asciiTheme="minorHAnsi" w:hAnsiTheme="minorHAnsi"/>
        </w:rPr>
        <w:t xml:space="preserve"> V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 xml:space="preserve">případě, že faktura nebude odpovídat stanoveným požadavkům, je objednatel oprávněn zaslat ji </w:t>
      </w:r>
      <w:r w:rsidR="0009051D" w:rsidRPr="00543EEC">
        <w:rPr>
          <w:rFonts w:asciiTheme="minorHAnsi" w:hAnsiTheme="minorHAnsi"/>
        </w:rPr>
        <w:t>ve lhůtě splatnosti zpět dodava</w:t>
      </w:r>
      <w:r w:rsidR="00232645" w:rsidRPr="00543EEC">
        <w:rPr>
          <w:rFonts w:asciiTheme="minorHAnsi" w:hAnsiTheme="minorHAnsi"/>
        </w:rPr>
        <w:t>teli k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doplnění, aniž by se tak dostal do prodlení s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latbou; lhůta splatnosti počíná běžet znovu od opětovného doručení náležitě doplněných či opravených dokladů objednateli.</w:t>
      </w:r>
    </w:p>
    <w:p w:rsidR="00F81F92" w:rsidRPr="00543EEC" w:rsidRDefault="00232645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</w:t>
      </w:r>
    </w:p>
    <w:p w:rsidR="0009051D" w:rsidRPr="00543EEC" w:rsidRDefault="0009051D" w:rsidP="00277D05">
      <w:pPr>
        <w:jc w:val="both"/>
        <w:rPr>
          <w:rFonts w:asciiTheme="minorHAnsi" w:hAnsiTheme="minorHAnsi"/>
          <w:color w:val="FF0000"/>
        </w:rPr>
      </w:pPr>
      <w:r w:rsidRPr="00543EEC">
        <w:rPr>
          <w:rFonts w:asciiTheme="minorHAnsi" w:hAnsiTheme="minorHAnsi"/>
          <w:color w:val="FF0000"/>
        </w:rPr>
        <w:lastRenderedPageBreak/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</w:p>
    <w:p w:rsidR="0009051D" w:rsidRPr="00543EEC" w:rsidRDefault="0009051D" w:rsidP="009D6332">
      <w:pPr>
        <w:ind w:left="705" w:hanging="705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277D05" w:rsidRPr="00543EEC">
        <w:rPr>
          <w:rFonts w:asciiTheme="minorHAnsi" w:hAnsiTheme="minorHAnsi"/>
          <w:b/>
        </w:rPr>
        <w:tab/>
        <w:t xml:space="preserve">   </w:t>
      </w:r>
      <w:r w:rsidRPr="00543EEC">
        <w:rPr>
          <w:rFonts w:asciiTheme="minorHAnsi" w:hAnsiTheme="minorHAnsi"/>
          <w:b/>
        </w:rPr>
        <w:t>V</w:t>
      </w:r>
      <w:r w:rsidR="00343BDB" w:rsidRPr="00543EEC">
        <w:rPr>
          <w:rFonts w:asciiTheme="minorHAnsi" w:hAnsiTheme="minorHAnsi"/>
          <w:b/>
        </w:rPr>
        <w:t>I</w:t>
      </w:r>
      <w:r w:rsidRPr="00543EEC">
        <w:rPr>
          <w:rFonts w:asciiTheme="minorHAnsi" w:hAnsiTheme="minorHAnsi"/>
          <w:b/>
        </w:rPr>
        <w:t>.</w:t>
      </w:r>
    </w:p>
    <w:p w:rsidR="0009051D" w:rsidRPr="00543EEC" w:rsidRDefault="00277D05" w:rsidP="0009051D">
      <w:pPr>
        <w:ind w:left="2829" w:firstLine="3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</w:t>
      </w:r>
      <w:r w:rsidR="0009051D" w:rsidRPr="00543EEC">
        <w:rPr>
          <w:rFonts w:asciiTheme="minorHAnsi" w:hAnsiTheme="minorHAnsi"/>
          <w:b/>
        </w:rPr>
        <w:t>Práva a povinnosti smluvních stran</w:t>
      </w:r>
    </w:p>
    <w:p w:rsidR="00B74709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903215" w:rsidRPr="00543EEC">
        <w:rPr>
          <w:rFonts w:asciiTheme="minorHAnsi" w:hAnsiTheme="minorHAnsi"/>
        </w:rPr>
        <w:t>.1</w:t>
      </w:r>
      <w:r w:rsidR="003918F9" w:rsidRPr="00543EEC">
        <w:rPr>
          <w:rFonts w:asciiTheme="minorHAnsi" w:hAnsiTheme="minorHAnsi"/>
        </w:rPr>
        <w:tab/>
      </w:r>
      <w:r w:rsidR="00371EB2" w:rsidRPr="00543EEC">
        <w:rPr>
          <w:rFonts w:asciiTheme="minorHAnsi" w:hAnsiTheme="minorHAnsi"/>
        </w:rPr>
        <w:t>Pr</w:t>
      </w:r>
      <w:r w:rsidR="00D15F79" w:rsidRPr="00543EEC">
        <w:rPr>
          <w:rFonts w:asciiTheme="minorHAnsi" w:hAnsiTheme="minorHAnsi"/>
        </w:rPr>
        <w:t>o řádné plnění předmětu objednávky</w:t>
      </w:r>
      <w:r w:rsidR="00371EB2" w:rsidRPr="00543EEC">
        <w:rPr>
          <w:rFonts w:asciiTheme="minorHAnsi" w:hAnsiTheme="minorHAnsi"/>
        </w:rPr>
        <w:t xml:space="preserve"> je o</w:t>
      </w:r>
      <w:r w:rsidR="00B74709" w:rsidRPr="00543EEC">
        <w:rPr>
          <w:rFonts w:asciiTheme="minorHAnsi" w:hAnsiTheme="minorHAnsi"/>
        </w:rPr>
        <w:t xml:space="preserve">bjednatel povinen </w:t>
      </w:r>
      <w:r w:rsidR="00371EB2" w:rsidRPr="00543EEC">
        <w:rPr>
          <w:rFonts w:asciiTheme="minorHAnsi" w:hAnsiTheme="minorHAnsi"/>
        </w:rPr>
        <w:t>před</w:t>
      </w:r>
      <w:r w:rsidR="00D15F79" w:rsidRPr="00543EEC">
        <w:rPr>
          <w:rFonts w:asciiTheme="minorHAnsi" w:hAnsiTheme="minorHAnsi"/>
        </w:rPr>
        <w:t>at dod</w:t>
      </w:r>
      <w:r w:rsidR="00955404" w:rsidRPr="00543EEC">
        <w:rPr>
          <w:rFonts w:asciiTheme="minorHAnsi" w:hAnsiTheme="minorHAnsi"/>
        </w:rPr>
        <w:t>a</w:t>
      </w:r>
      <w:r w:rsidR="00D15F79" w:rsidRPr="00543EEC">
        <w:rPr>
          <w:rFonts w:asciiTheme="minorHAnsi" w:hAnsiTheme="minorHAnsi"/>
        </w:rPr>
        <w:t>va</w:t>
      </w:r>
      <w:r w:rsidR="00E805FC" w:rsidRPr="00543EEC">
        <w:rPr>
          <w:rFonts w:asciiTheme="minorHAnsi" w:hAnsiTheme="minorHAnsi"/>
        </w:rPr>
        <w:t>teli</w:t>
      </w:r>
      <w:r w:rsidR="00955404" w:rsidRPr="00543EEC">
        <w:rPr>
          <w:rFonts w:asciiTheme="minorHAnsi" w:hAnsiTheme="minorHAnsi"/>
        </w:rPr>
        <w:t xml:space="preserve"> pracoviště, stanovit technologické postupy a upozornit dodavatele na platné zásady BOZP pro práci v</w:t>
      </w:r>
      <w:r w:rsidR="00277D05" w:rsidRPr="00543EEC">
        <w:rPr>
          <w:rFonts w:asciiTheme="minorHAnsi" w:hAnsiTheme="minorHAnsi"/>
        </w:rPr>
        <w:t> </w:t>
      </w:r>
      <w:r w:rsidR="00955404" w:rsidRPr="00543EEC">
        <w:rPr>
          <w:rFonts w:asciiTheme="minorHAnsi" w:hAnsiTheme="minorHAnsi"/>
        </w:rPr>
        <w:t>lese</w:t>
      </w:r>
      <w:r w:rsidR="00277D05" w:rsidRPr="00543EEC">
        <w:rPr>
          <w:rFonts w:asciiTheme="minorHAnsi" w:hAnsiTheme="minorHAnsi"/>
        </w:rPr>
        <w:t>, ochrany zdraví při práci a požární ochraně</w:t>
      </w:r>
      <w:r w:rsidR="00371EB2" w:rsidRPr="00543EEC">
        <w:rPr>
          <w:rFonts w:asciiTheme="minorHAnsi" w:hAnsiTheme="minorHAnsi"/>
        </w:rPr>
        <w:t>.</w:t>
      </w:r>
    </w:p>
    <w:p w:rsidR="0002234B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903215" w:rsidRPr="00543EEC">
        <w:rPr>
          <w:rFonts w:asciiTheme="minorHAnsi" w:hAnsiTheme="minorHAnsi"/>
        </w:rPr>
        <w:t>.2</w:t>
      </w:r>
      <w:r w:rsidR="00955404" w:rsidRPr="00543EEC">
        <w:rPr>
          <w:rFonts w:asciiTheme="minorHAnsi" w:hAnsiTheme="minorHAnsi"/>
        </w:rPr>
        <w:tab/>
        <w:t>Dodavatel je povinen</w:t>
      </w:r>
      <w:r w:rsidR="00277D05" w:rsidRPr="00543EEC">
        <w:rPr>
          <w:rFonts w:asciiTheme="minorHAnsi" w:hAnsiTheme="minorHAnsi"/>
        </w:rPr>
        <w:t xml:space="preserve"> při plnění předmětu objednávky </w:t>
      </w:r>
      <w:r w:rsidR="00955404" w:rsidRPr="00543EEC">
        <w:rPr>
          <w:rFonts w:asciiTheme="minorHAnsi" w:hAnsiTheme="minorHAnsi"/>
        </w:rPr>
        <w:t>dodržovat technologick</w:t>
      </w:r>
      <w:r w:rsidR="00277D05" w:rsidRPr="00543EEC">
        <w:rPr>
          <w:rFonts w:asciiTheme="minorHAnsi" w:hAnsiTheme="minorHAnsi"/>
        </w:rPr>
        <w:t xml:space="preserve">é postupy a zásady BOZP pro práci v lese a na pracovištích obdobného charakteru a prohlašuje, že je seznámen s nařízením vlády č. 28/2002 Sb., </w:t>
      </w:r>
      <w:r w:rsidR="00D876B1" w:rsidRPr="00543EEC">
        <w:rPr>
          <w:rFonts w:asciiTheme="minorHAnsi" w:hAnsiTheme="minorHAnsi"/>
        </w:rPr>
        <w:t xml:space="preserve">kterým se stanoví způsob organizace práce a pracovních postupů, které je zaměstnavatel povinen zajistit při práci v lese a na pracovištích obdobného charakteru </w:t>
      </w:r>
      <w:r w:rsidR="00277D05" w:rsidRPr="00543EEC">
        <w:rPr>
          <w:rFonts w:asciiTheme="minorHAnsi" w:hAnsiTheme="minorHAnsi"/>
        </w:rPr>
        <w:t>a zákonem č. 309/2006 Sb.,</w:t>
      </w:r>
      <w:r w:rsidR="00D876B1" w:rsidRPr="00543EEC">
        <w:rPr>
          <w:rFonts w:asciiTheme="minorHAnsi" w:hAnsiTheme="minorHAnsi"/>
        </w:rPr>
        <w:t xml:space="preserve"> o zajištění dalších podmínek bezpečnosti a ochrany zdraví při práci.</w:t>
      </w:r>
    </w:p>
    <w:p w:rsidR="00D876B1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D876B1" w:rsidRPr="00543EEC">
        <w:rPr>
          <w:rFonts w:asciiTheme="minorHAnsi" w:hAnsiTheme="minorHAnsi"/>
        </w:rPr>
        <w:t xml:space="preserve">.3 </w:t>
      </w:r>
      <w:r w:rsidR="00D876B1" w:rsidRPr="00543EEC">
        <w:rPr>
          <w:rFonts w:asciiTheme="minorHAnsi" w:hAnsiTheme="minorHAnsi"/>
        </w:rPr>
        <w:tab/>
        <w:t>Dodavatel dále prohlašuje, že absolvoval zákonem stanovená školení a kurzy a má pro svou činnost veškeré kvalifikační předpoklady.</w:t>
      </w:r>
    </w:p>
    <w:p w:rsidR="001A1FED" w:rsidRPr="00543EEC" w:rsidRDefault="001A1FED" w:rsidP="001A1FED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6.4 </w:t>
      </w:r>
      <w:r w:rsidRPr="00543EEC">
        <w:rPr>
          <w:rFonts w:asciiTheme="minorHAnsi" w:hAnsiTheme="minorHAnsi"/>
        </w:rPr>
        <w:tab/>
        <w:t xml:space="preserve">Dodavatel je povinen mít po celou dobu </w:t>
      </w:r>
      <w:r w:rsidR="00743C92" w:rsidRPr="00543EEC">
        <w:rPr>
          <w:rFonts w:asciiTheme="minorHAnsi" w:hAnsiTheme="minorHAnsi"/>
        </w:rPr>
        <w:t>plnění závazků dle</w:t>
      </w:r>
      <w:r w:rsidRPr="00543EEC">
        <w:rPr>
          <w:rFonts w:asciiTheme="minorHAnsi" w:hAnsiTheme="minorHAnsi"/>
        </w:rPr>
        <w:t xml:space="preserve"> této rámcové smlouvy sjednáno pojištění odpovědnosti za škodu, které kryje případné škody způsobené dodavatelem při plnění této smlouvy o dílo, s výší limitu pojistného plnění minimálně 1 milion Kč.</w:t>
      </w:r>
    </w:p>
    <w:p w:rsidR="001A1FED" w:rsidRPr="00543EEC" w:rsidRDefault="001A1FED" w:rsidP="009D6332">
      <w:pPr>
        <w:ind w:left="705" w:hanging="705"/>
        <w:jc w:val="both"/>
        <w:rPr>
          <w:rFonts w:asciiTheme="minorHAnsi" w:hAnsiTheme="minorHAnsi"/>
        </w:rPr>
      </w:pPr>
    </w:p>
    <w:p w:rsidR="00B74709" w:rsidRPr="00543EEC" w:rsidRDefault="00B74709" w:rsidP="0002234B">
      <w:pPr>
        <w:jc w:val="both"/>
        <w:rPr>
          <w:rFonts w:asciiTheme="minorHAnsi" w:hAnsiTheme="minorHAnsi"/>
        </w:rPr>
      </w:pPr>
    </w:p>
    <w:p w:rsidR="00A52099" w:rsidRPr="00543EEC" w:rsidRDefault="00A52099" w:rsidP="00126A6E">
      <w:pPr>
        <w:jc w:val="both"/>
        <w:rPr>
          <w:rFonts w:asciiTheme="minorHAnsi" w:hAnsiTheme="minorHAnsi"/>
        </w:rPr>
      </w:pPr>
    </w:p>
    <w:p w:rsidR="00903215" w:rsidRPr="00543EEC" w:rsidRDefault="00126A6E" w:rsidP="007110D6">
      <w:pPr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>VI</w:t>
      </w:r>
      <w:r w:rsidR="00343BDB" w:rsidRPr="00543EEC">
        <w:rPr>
          <w:rFonts w:asciiTheme="minorHAnsi" w:hAnsiTheme="minorHAnsi"/>
          <w:b/>
        </w:rPr>
        <w:t>I</w:t>
      </w:r>
      <w:r w:rsidRPr="00543EEC">
        <w:rPr>
          <w:rFonts w:asciiTheme="minorHAnsi" w:hAnsiTheme="minorHAnsi"/>
          <w:b/>
        </w:rPr>
        <w:t>.</w:t>
      </w:r>
    </w:p>
    <w:p w:rsidR="00126A6E" w:rsidRPr="00543EEC" w:rsidRDefault="00126A6E" w:rsidP="00126A6E">
      <w:pPr>
        <w:ind w:left="2829" w:firstLine="3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</w:t>
      </w:r>
      <w:r w:rsidR="00990F29" w:rsidRPr="00543EEC">
        <w:rPr>
          <w:rFonts w:asciiTheme="minorHAnsi" w:hAnsiTheme="minorHAnsi"/>
          <w:b/>
        </w:rPr>
        <w:t xml:space="preserve">        Smluvní pokuty</w:t>
      </w:r>
      <w:r w:rsidR="00DB6EC9" w:rsidRPr="00543EEC">
        <w:rPr>
          <w:rFonts w:asciiTheme="minorHAnsi" w:hAnsiTheme="minorHAnsi"/>
          <w:b/>
        </w:rPr>
        <w:t xml:space="preserve"> </w:t>
      </w:r>
    </w:p>
    <w:p w:rsidR="00FF2FD5" w:rsidRPr="00543EEC" w:rsidRDefault="00FF2FD5" w:rsidP="00126A6E">
      <w:pPr>
        <w:ind w:left="2829" w:firstLine="3"/>
        <w:jc w:val="both"/>
        <w:rPr>
          <w:rFonts w:asciiTheme="minorHAnsi" w:hAnsiTheme="minorHAnsi"/>
          <w:b/>
        </w:rPr>
      </w:pPr>
    </w:p>
    <w:p w:rsidR="00543EEC" w:rsidRPr="00543EEC" w:rsidRDefault="00543EEC" w:rsidP="00543EEC">
      <w:pPr>
        <w:tabs>
          <w:tab w:val="left" w:pos="10725"/>
        </w:tabs>
        <w:ind w:right="537" w:firstLine="426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Smluvní strany sjednávají následující smluvní pokuty:</w:t>
      </w:r>
    </w:p>
    <w:p w:rsidR="00543EEC" w:rsidRPr="00543EEC" w:rsidRDefault="00543EEC" w:rsidP="00543EEC">
      <w:pPr>
        <w:tabs>
          <w:tab w:val="left" w:pos="10725"/>
        </w:tabs>
        <w:ind w:right="53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7.1 </w:t>
      </w:r>
      <w:r w:rsidR="009B17B8">
        <w:rPr>
          <w:rFonts w:asciiTheme="minorHAnsi" w:hAnsiTheme="minorHAnsi" w:cs="Calibri"/>
          <w:color w:val="000000"/>
        </w:rPr>
        <w:t>smluvní pokuta za každý, i započatý den prodlení</w:t>
      </w:r>
    </w:p>
    <w:p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a) </w:t>
      </w:r>
      <w:r w:rsidR="009B17B8">
        <w:rPr>
          <w:rFonts w:asciiTheme="minorHAnsi" w:hAnsiTheme="minorHAnsi" w:cs="Calibri"/>
          <w:color w:val="000000"/>
        </w:rPr>
        <w:t>s termínem plně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</w:t>
      </w:r>
    </w:p>
    <w:p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b) </w:t>
      </w:r>
      <w:r w:rsidR="009B17B8">
        <w:rPr>
          <w:rFonts w:asciiTheme="minorHAnsi" w:hAnsiTheme="minorHAnsi" w:cs="Calibri"/>
          <w:color w:val="000000"/>
        </w:rPr>
        <w:t>s jakýmkoli termínem, jenž je v časovém harmonogramu plnění předmětu VZ označen jako závazný … 0,2 %z ceny bez DPH</w:t>
      </w:r>
    </w:p>
    <w:p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c) </w:t>
      </w:r>
      <w:r w:rsidR="009B17B8">
        <w:rPr>
          <w:rFonts w:asciiTheme="minorHAnsi" w:hAnsiTheme="minorHAnsi" w:cs="Calibri"/>
          <w:color w:val="000000"/>
        </w:rPr>
        <w:t>s předáním kompletních dokladů nezbytných k užívá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 </w:t>
      </w:r>
    </w:p>
    <w:p w:rsid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d) </w:t>
      </w:r>
      <w:r w:rsidR="009B17B8">
        <w:rPr>
          <w:rFonts w:asciiTheme="minorHAnsi" w:hAnsiTheme="minorHAnsi" w:cs="Calibri"/>
          <w:color w:val="000000"/>
        </w:rPr>
        <w:t>s odstraněním vad a nedodělků – oproti lhůtám, jež byly objednatelem stanoveny v protokolu o předání a převzetí díla … 0,2 % z ceny VZ bez DPH</w:t>
      </w:r>
    </w:p>
    <w:p w:rsidR="009B17B8" w:rsidRPr="00543EEC" w:rsidRDefault="009B17B8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) s odstraněním vad uplatněných objednatelem v záruční době … 0,2 % z ceny VZ bez DPH</w:t>
      </w:r>
    </w:p>
    <w:p w:rsidR="00543EEC" w:rsidRPr="00543EEC" w:rsidRDefault="00543EEC" w:rsidP="00543EEC">
      <w:pPr>
        <w:tabs>
          <w:tab w:val="left" w:pos="10725"/>
        </w:tabs>
        <w:ind w:right="537"/>
        <w:jc w:val="both"/>
        <w:rPr>
          <w:rFonts w:asciiTheme="minorHAnsi" w:hAnsiTheme="minorHAnsi" w:cs="Calibri"/>
          <w:color w:val="000000"/>
        </w:rPr>
      </w:pPr>
      <w:proofErr w:type="gramStart"/>
      <w:r w:rsidRPr="00543EEC">
        <w:rPr>
          <w:rFonts w:asciiTheme="minorHAnsi" w:hAnsiTheme="minorHAnsi"/>
        </w:rPr>
        <w:t xml:space="preserve">7.2  </w:t>
      </w:r>
      <w:r w:rsidR="009B17B8">
        <w:rPr>
          <w:rFonts w:asciiTheme="minorHAnsi" w:hAnsiTheme="minorHAnsi"/>
        </w:rPr>
        <w:t>smluvní</w:t>
      </w:r>
      <w:proofErr w:type="gramEnd"/>
      <w:r w:rsidR="009B17B8">
        <w:rPr>
          <w:rFonts w:asciiTheme="minorHAnsi" w:hAnsiTheme="minorHAnsi"/>
        </w:rPr>
        <w:t xml:space="preserve"> pokuta </w:t>
      </w:r>
      <w:r w:rsidR="009B17B8">
        <w:rPr>
          <w:rFonts w:asciiTheme="minorHAnsi" w:hAnsiTheme="minorHAnsi" w:cs="Calibri"/>
          <w:color w:val="000000"/>
        </w:rPr>
        <w:t>za každé prokazatelné porušení</w:t>
      </w:r>
    </w:p>
    <w:p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>a) ustanovení o bezpečnosti a ochraně zdraví v průběhu pro- vedení díla … 1</w:t>
      </w:r>
      <w:r w:rsidR="009B17B8"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 w:rsidR="009B17B8">
        <w:rPr>
          <w:rFonts w:asciiTheme="minorHAnsi" w:hAnsiTheme="minorHAnsi" w:cs="Calibri"/>
          <w:color w:val="000000"/>
        </w:rPr>
        <w:t xml:space="preserve">,00 </w:t>
      </w:r>
      <w:r w:rsidRPr="00543EEC">
        <w:rPr>
          <w:rFonts w:asciiTheme="minorHAnsi" w:hAnsiTheme="minorHAnsi" w:cs="Calibri"/>
          <w:color w:val="000000"/>
        </w:rPr>
        <w:t xml:space="preserve">Kč             </w:t>
      </w:r>
    </w:p>
    <w:p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>b) ustanovení o ochraně životního prostředí, ochraně přírody a nakládání s odpady … 1</w:t>
      </w:r>
      <w:r w:rsidR="009B17B8"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 w:rsidR="009B17B8">
        <w:rPr>
          <w:rFonts w:asciiTheme="minorHAnsi" w:hAnsiTheme="minorHAnsi" w:cs="Calibri"/>
          <w:color w:val="000000"/>
        </w:rPr>
        <w:t>,00</w:t>
      </w:r>
      <w:r w:rsidRPr="00543EEC">
        <w:rPr>
          <w:rFonts w:asciiTheme="minorHAnsi" w:hAnsiTheme="minorHAnsi" w:cs="Calibri"/>
          <w:color w:val="000000"/>
        </w:rPr>
        <w:t xml:space="preserve"> Kč</w:t>
      </w:r>
    </w:p>
    <w:p w:rsidR="00543EEC" w:rsidRDefault="00543EEC" w:rsidP="00543EEC">
      <w:pPr>
        <w:tabs>
          <w:tab w:val="left" w:pos="10725"/>
        </w:tabs>
        <w:ind w:left="426" w:right="537" w:hanging="426"/>
        <w:jc w:val="both"/>
        <w:rPr>
          <w:rFonts w:asciiTheme="minorHAnsi" w:hAnsiTheme="minorHAnsi" w:cs="Calibri"/>
          <w:color w:val="000000"/>
          <w:lang w:val="fr-FR"/>
        </w:rPr>
      </w:pPr>
      <w:r w:rsidRPr="00543EEC">
        <w:rPr>
          <w:rFonts w:asciiTheme="minorHAnsi" w:hAnsiTheme="minorHAnsi"/>
        </w:rPr>
        <w:t xml:space="preserve">7.3  </w:t>
      </w:r>
      <w:r w:rsidR="009B17B8">
        <w:rPr>
          <w:rFonts w:asciiTheme="minorHAnsi" w:hAnsiTheme="minorHAnsi" w:cs="Calibri"/>
          <w:color w:val="000000"/>
          <w:lang w:val="fr-FR"/>
        </w:rPr>
        <w:t xml:space="preserve">smluvní pokuta pro případ takového porušení povinnosti zhotovitele, které je důvodem pro výpověď nebo odstoupení od smlouvy </w:t>
      </w:r>
      <w:proofErr w:type="gramStart"/>
      <w:r w:rsidR="009B17B8">
        <w:rPr>
          <w:rFonts w:asciiTheme="minorHAnsi" w:hAnsiTheme="minorHAnsi" w:cs="Calibri"/>
          <w:color w:val="000000"/>
          <w:lang w:val="fr-FR"/>
        </w:rPr>
        <w:t>objednatelem ... 5 % z celkové</w:t>
      </w:r>
      <w:proofErr w:type="gramEnd"/>
      <w:r w:rsidR="009B17B8">
        <w:rPr>
          <w:rFonts w:asciiTheme="minorHAnsi" w:hAnsiTheme="minorHAnsi" w:cs="Calibri"/>
          <w:color w:val="000000"/>
          <w:lang w:val="fr-FR"/>
        </w:rPr>
        <w:t xml:space="preserve"> ceny VZ bez DPH</w:t>
      </w:r>
    </w:p>
    <w:p w:rsidR="009B17B8" w:rsidRPr="00543EEC" w:rsidRDefault="009B17B8" w:rsidP="00543EEC">
      <w:pPr>
        <w:tabs>
          <w:tab w:val="left" w:pos="10725"/>
        </w:tabs>
        <w:ind w:left="426" w:right="537" w:hanging="426"/>
        <w:jc w:val="both"/>
        <w:rPr>
          <w:rFonts w:asciiTheme="minorHAnsi" w:hAnsiTheme="minorHAnsi" w:cs="Calibri"/>
          <w:color w:val="000000"/>
        </w:rPr>
      </w:pPr>
    </w:p>
    <w:p w:rsidR="00663D16" w:rsidRDefault="00FF2FD5" w:rsidP="00FF2FD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</w:p>
    <w:p w:rsidR="00EB42E2" w:rsidRDefault="00EB42E2" w:rsidP="00FF2FD5">
      <w:pPr>
        <w:ind w:left="567" w:hanging="567"/>
        <w:jc w:val="both"/>
        <w:rPr>
          <w:rFonts w:asciiTheme="minorHAnsi" w:hAnsiTheme="minorHAnsi"/>
        </w:rPr>
      </w:pPr>
    </w:p>
    <w:p w:rsidR="00EB42E2" w:rsidRPr="00543EEC" w:rsidRDefault="00EB42E2" w:rsidP="00FF2FD5">
      <w:pPr>
        <w:ind w:left="567" w:hanging="567"/>
        <w:jc w:val="both"/>
        <w:rPr>
          <w:rFonts w:asciiTheme="minorHAnsi" w:hAnsiTheme="minorHAnsi"/>
        </w:rPr>
      </w:pPr>
    </w:p>
    <w:p w:rsidR="00757014" w:rsidRPr="00543EEC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lastRenderedPageBreak/>
        <w:t>VII</w:t>
      </w:r>
      <w:r w:rsidR="00343BDB" w:rsidRPr="00543EEC">
        <w:rPr>
          <w:rFonts w:asciiTheme="minorHAnsi" w:hAnsiTheme="minorHAnsi"/>
          <w:sz w:val="24"/>
          <w:szCs w:val="24"/>
          <w:u w:val="none"/>
        </w:rPr>
        <w:t>I</w:t>
      </w:r>
      <w:r w:rsidRPr="00543EEC">
        <w:rPr>
          <w:rFonts w:asciiTheme="minorHAnsi" w:hAnsiTheme="minorHAnsi"/>
          <w:sz w:val="24"/>
          <w:szCs w:val="24"/>
          <w:u w:val="none"/>
        </w:rPr>
        <w:t>.</w:t>
      </w:r>
    </w:p>
    <w:p w:rsidR="00757014" w:rsidRPr="00543EEC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t>Doba trvání a zánik smlouvy</w:t>
      </w:r>
    </w:p>
    <w:p w:rsidR="0090277C" w:rsidRPr="00543EEC" w:rsidRDefault="00343BDB" w:rsidP="0090277C">
      <w:pPr>
        <w:pStyle w:val="Nadpis1"/>
        <w:numPr>
          <w:ilvl w:val="0"/>
          <w:numId w:val="0"/>
        </w:numPr>
        <w:ind w:left="284" w:hanging="284"/>
        <w:jc w:val="left"/>
        <w:rPr>
          <w:rFonts w:asciiTheme="minorHAnsi" w:hAnsiTheme="minorHAnsi"/>
          <w:b w:val="0"/>
          <w:sz w:val="24"/>
          <w:szCs w:val="24"/>
          <w:u w:val="none"/>
        </w:rPr>
      </w:pPr>
      <w:r w:rsidRPr="00543EEC">
        <w:rPr>
          <w:rFonts w:asciiTheme="minorHAnsi" w:hAnsiTheme="minorHAnsi"/>
          <w:b w:val="0"/>
          <w:sz w:val="24"/>
          <w:szCs w:val="24"/>
          <w:u w:val="none"/>
        </w:rPr>
        <w:t>8</w:t>
      </w:r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 xml:space="preserve">.1. </w:t>
      </w:r>
      <w:r w:rsidR="00FF2FD5" w:rsidRPr="00543EEC">
        <w:rPr>
          <w:rFonts w:asciiTheme="minorHAnsi" w:hAnsiTheme="minorHAnsi"/>
          <w:b w:val="0"/>
          <w:sz w:val="24"/>
          <w:szCs w:val="24"/>
          <w:u w:val="none"/>
        </w:rPr>
        <w:t xml:space="preserve">     </w:t>
      </w:r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 xml:space="preserve">Tato smlouva se uzavírá na dobu určitou do </w:t>
      </w:r>
      <w:proofErr w:type="gramStart"/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>31.12.201</w:t>
      </w:r>
      <w:r w:rsidR="00EB42E2">
        <w:rPr>
          <w:rFonts w:asciiTheme="minorHAnsi" w:hAnsiTheme="minorHAnsi"/>
          <w:b w:val="0"/>
          <w:sz w:val="24"/>
          <w:szCs w:val="24"/>
          <w:u w:val="none"/>
        </w:rPr>
        <w:t>8</w:t>
      </w:r>
      <w:proofErr w:type="gramEnd"/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:rsidR="00EC658A" w:rsidRPr="00543EEC" w:rsidRDefault="00343BDB" w:rsidP="00343BDB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2</w:t>
      </w:r>
      <w:proofErr w:type="gramEnd"/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</w:r>
      <w:r w:rsidR="007628BF" w:rsidRPr="00543EEC">
        <w:rPr>
          <w:rFonts w:asciiTheme="minorHAnsi" w:hAnsiTheme="minorHAnsi"/>
        </w:rPr>
        <w:t>Objednatel i dodavatel</w:t>
      </w:r>
      <w:r w:rsidR="00EC658A" w:rsidRPr="00543EEC">
        <w:rPr>
          <w:rFonts w:asciiTheme="minorHAnsi" w:hAnsiTheme="minorHAnsi"/>
        </w:rPr>
        <w:t xml:space="preserve"> jsou oprávněni od této smlouvy odstoupit v případech a za podmínek stanovených ob</w:t>
      </w:r>
      <w:r w:rsidR="00880E8B">
        <w:rPr>
          <w:rFonts w:asciiTheme="minorHAnsi" w:hAnsiTheme="minorHAnsi"/>
        </w:rPr>
        <w:t>čanským</w:t>
      </w:r>
      <w:r w:rsidR="00EC658A" w:rsidRPr="00543EEC">
        <w:rPr>
          <w:rFonts w:asciiTheme="minorHAnsi" w:hAnsiTheme="minorHAnsi"/>
        </w:rPr>
        <w:t xml:space="preserve"> zákoníkem.</w:t>
      </w:r>
    </w:p>
    <w:p w:rsidR="008E0919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3</w:t>
      </w:r>
      <w:proofErr w:type="gramEnd"/>
      <w:r w:rsidR="00B95F79" w:rsidRPr="00543EEC">
        <w:rPr>
          <w:rFonts w:asciiTheme="minorHAnsi" w:hAnsiTheme="minorHAnsi"/>
        </w:rPr>
        <w:t>.</w:t>
      </w:r>
      <w:r w:rsidR="002A69B6" w:rsidRPr="00543EEC">
        <w:rPr>
          <w:rFonts w:asciiTheme="minorHAnsi" w:hAnsiTheme="minorHAnsi"/>
        </w:rPr>
        <w:tab/>
      </w:r>
      <w:r w:rsidR="008E0919" w:rsidRPr="00543EEC">
        <w:rPr>
          <w:rFonts w:asciiTheme="minorHAnsi" w:hAnsiTheme="minorHAnsi"/>
        </w:rPr>
        <w:t>Pokud se během trvání rámcov</w:t>
      </w:r>
      <w:r w:rsidR="007628BF" w:rsidRPr="00543EEC">
        <w:rPr>
          <w:rFonts w:asciiTheme="minorHAnsi" w:hAnsiTheme="minorHAnsi"/>
        </w:rPr>
        <w:t>é smlouvy sníží počet dodavatel</w:t>
      </w:r>
      <w:r w:rsidR="008E0919" w:rsidRPr="00543EEC">
        <w:rPr>
          <w:rFonts w:asciiTheme="minorHAnsi" w:hAnsiTheme="minorHAnsi"/>
        </w:rPr>
        <w:t xml:space="preserve">ů pod </w:t>
      </w:r>
      <w:r w:rsidR="00880E8B">
        <w:rPr>
          <w:rFonts w:asciiTheme="minorHAnsi" w:hAnsiTheme="minorHAnsi"/>
        </w:rPr>
        <w:t>2</w:t>
      </w:r>
      <w:r w:rsidR="008E0919" w:rsidRPr="00543EEC">
        <w:rPr>
          <w:rFonts w:asciiTheme="minorHAnsi" w:hAnsiTheme="minorHAnsi"/>
        </w:rPr>
        <w:t>, není objednatel oprávněn na základě této smlouvy zadávat objednávku.</w:t>
      </w:r>
    </w:p>
    <w:p w:rsidR="002A69B6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4</w:t>
      </w:r>
      <w:proofErr w:type="gramEnd"/>
      <w:r w:rsidR="00B95F79" w:rsidRPr="00543EEC">
        <w:rPr>
          <w:rFonts w:asciiTheme="minorHAnsi" w:hAnsiTheme="minorHAnsi"/>
        </w:rPr>
        <w:t>.</w:t>
      </w:r>
      <w:r w:rsidR="008E0919" w:rsidRPr="00543EEC">
        <w:rPr>
          <w:rFonts w:asciiTheme="minorHAnsi" w:hAnsiTheme="minorHAnsi"/>
        </w:rPr>
        <w:tab/>
      </w:r>
      <w:r w:rsidR="00E71830" w:rsidRPr="00543EEC">
        <w:rPr>
          <w:rFonts w:asciiTheme="minorHAnsi" w:hAnsiTheme="minorHAnsi"/>
        </w:rPr>
        <w:t>Objednatel je oprávněn odstoupit od této smlouvy rovněž v případě, pokud</w:t>
      </w:r>
      <w:r w:rsidR="00B95F79" w:rsidRPr="00543EEC">
        <w:rPr>
          <w:rFonts w:asciiTheme="minorHAnsi" w:hAnsiTheme="minorHAnsi"/>
        </w:rPr>
        <w:t xml:space="preserve"> dodavatel</w:t>
      </w:r>
      <w:r w:rsidR="00E71830" w:rsidRPr="00543EEC">
        <w:rPr>
          <w:rFonts w:asciiTheme="minorHAnsi" w:hAnsiTheme="minorHAnsi"/>
        </w:rPr>
        <w:t xml:space="preserve"> třikrát odmítne výzvu </w:t>
      </w:r>
      <w:r w:rsidR="007110D6" w:rsidRPr="00543EEC">
        <w:rPr>
          <w:rFonts w:asciiTheme="minorHAnsi" w:hAnsiTheme="minorHAnsi"/>
        </w:rPr>
        <w:t xml:space="preserve">k podání návrhu na </w:t>
      </w:r>
      <w:r w:rsidR="00825509" w:rsidRPr="00543EEC">
        <w:rPr>
          <w:rFonts w:asciiTheme="minorHAnsi" w:hAnsiTheme="minorHAnsi"/>
        </w:rPr>
        <w:t>provedení části díla.</w:t>
      </w:r>
    </w:p>
    <w:p w:rsidR="00EC658A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5</w:t>
      </w:r>
      <w:proofErr w:type="gramEnd"/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>Objednatel je oprávněn odstoupit od této smlouvy rovně</w:t>
      </w:r>
      <w:r w:rsidR="007628BF" w:rsidRPr="00543EEC">
        <w:rPr>
          <w:rFonts w:asciiTheme="minorHAnsi" w:hAnsiTheme="minorHAnsi"/>
        </w:rPr>
        <w:t xml:space="preserve">ž v případě, pokud je dodavatel </w:t>
      </w:r>
      <w:r w:rsidR="00EC658A" w:rsidRPr="00543EEC">
        <w:rPr>
          <w:rFonts w:asciiTheme="minorHAnsi" w:hAnsiTheme="minorHAnsi"/>
        </w:rPr>
        <w:t xml:space="preserve"> </w:t>
      </w:r>
      <w:r w:rsidR="002A69B6" w:rsidRPr="00543EEC">
        <w:rPr>
          <w:rFonts w:asciiTheme="minorHAnsi" w:hAnsiTheme="minorHAnsi"/>
        </w:rPr>
        <w:t>třikrát</w:t>
      </w:r>
      <w:r w:rsidR="00EC658A" w:rsidRPr="00543EEC">
        <w:rPr>
          <w:rFonts w:asciiTheme="minorHAnsi" w:hAnsiTheme="minorHAnsi"/>
        </w:rPr>
        <w:t xml:space="preserve"> v prodlení s předáním předmětu plnění.</w:t>
      </w:r>
    </w:p>
    <w:p w:rsidR="00EC658A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6</w:t>
      </w:r>
      <w:proofErr w:type="gramEnd"/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</w:r>
      <w:r w:rsidR="0090277C" w:rsidRPr="00543EEC">
        <w:rPr>
          <w:rFonts w:asciiTheme="minorHAnsi" w:hAnsiTheme="minorHAnsi"/>
        </w:rPr>
        <w:t>Dodavatel</w:t>
      </w:r>
      <w:r w:rsidR="00EC658A" w:rsidRPr="00543EEC">
        <w:rPr>
          <w:rFonts w:asciiTheme="minorHAnsi" w:hAnsiTheme="minorHAnsi"/>
        </w:rPr>
        <w:t xml:space="preserve"> je oprávněn odstoupit od této smlouvy rovněž v případě, pokud je objednatel v pro</w:t>
      </w:r>
      <w:r w:rsidR="0090277C" w:rsidRPr="00543EEC">
        <w:rPr>
          <w:rFonts w:asciiTheme="minorHAnsi" w:hAnsiTheme="minorHAnsi"/>
        </w:rPr>
        <w:t>dlení s úhradou ceny díla</w:t>
      </w:r>
      <w:r w:rsidR="00EC658A" w:rsidRPr="00543EEC">
        <w:rPr>
          <w:rFonts w:asciiTheme="minorHAnsi" w:hAnsiTheme="minorHAnsi"/>
        </w:rPr>
        <w:t xml:space="preserve"> déle než 30 dní, a</w:t>
      </w:r>
      <w:r w:rsidR="0090277C" w:rsidRPr="00543EEC">
        <w:rPr>
          <w:rFonts w:asciiTheme="minorHAnsi" w:hAnsiTheme="minorHAnsi"/>
        </w:rPr>
        <w:t xml:space="preserve"> přes písemné upozornění dodava</w:t>
      </w:r>
      <w:r w:rsidR="00EC658A" w:rsidRPr="00543EEC">
        <w:rPr>
          <w:rFonts w:asciiTheme="minorHAnsi" w:hAnsiTheme="minorHAnsi"/>
        </w:rPr>
        <w:t>telem tak neučinil ani do 5 pracovních dnů po obdržení takového upozornění.</w:t>
      </w:r>
    </w:p>
    <w:p w:rsidR="00E71830" w:rsidRPr="00543EEC" w:rsidRDefault="00343BDB" w:rsidP="007110D6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7</w:t>
      </w:r>
      <w:proofErr w:type="gramEnd"/>
      <w:r w:rsidR="004764C3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>V případě odstoupení od této smlouvy jsou smluvní strany povinny vypořádat své vzájemné závazky a pohledávky vyplývající z této smlouvy do 30 dnů od právních účinků odstoupení.</w:t>
      </w:r>
    </w:p>
    <w:p w:rsidR="00F81F92" w:rsidRPr="00543EEC" w:rsidRDefault="00343BDB" w:rsidP="00F81F92">
      <w:pPr>
        <w:ind w:left="567" w:hanging="567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8</w:t>
      </w:r>
      <w:proofErr w:type="gramEnd"/>
      <w:r w:rsidR="004764C3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 xml:space="preserve">Odstoupení je účinné následující den po doručení </w:t>
      </w:r>
      <w:r w:rsidR="00F81F92" w:rsidRPr="00543EEC">
        <w:rPr>
          <w:rFonts w:asciiTheme="minorHAnsi" w:hAnsiTheme="minorHAnsi"/>
        </w:rPr>
        <w:t>odstoupení druhé smluvní straně.</w:t>
      </w:r>
    </w:p>
    <w:p w:rsidR="00FD6654" w:rsidRPr="00543EEC" w:rsidRDefault="00FD6654" w:rsidP="00F81F92">
      <w:pPr>
        <w:ind w:left="567" w:hanging="567"/>
        <w:jc w:val="both"/>
        <w:rPr>
          <w:rFonts w:asciiTheme="minorHAnsi" w:hAnsiTheme="minorHAnsi"/>
        </w:rPr>
      </w:pPr>
    </w:p>
    <w:p w:rsidR="00F81F92" w:rsidRPr="001D2101" w:rsidRDefault="001D2101" w:rsidP="001D2101">
      <w:pPr>
        <w:jc w:val="center"/>
        <w:rPr>
          <w:rFonts w:asciiTheme="minorHAnsi" w:hAnsiTheme="minorHAnsi"/>
          <w:b/>
        </w:rPr>
      </w:pPr>
      <w:r w:rsidRPr="001D2101">
        <w:rPr>
          <w:rFonts w:asciiTheme="minorHAnsi" w:hAnsiTheme="minorHAnsi"/>
          <w:b/>
        </w:rPr>
        <w:t>IX.</w:t>
      </w:r>
    </w:p>
    <w:p w:rsidR="001D2101" w:rsidRDefault="001D2101" w:rsidP="001D2101">
      <w:pPr>
        <w:jc w:val="center"/>
        <w:rPr>
          <w:rFonts w:asciiTheme="minorHAnsi" w:hAnsiTheme="minorHAnsi"/>
          <w:b/>
        </w:rPr>
      </w:pPr>
      <w:r w:rsidRPr="001D2101">
        <w:rPr>
          <w:rFonts w:asciiTheme="minorHAnsi" w:hAnsiTheme="minorHAnsi"/>
          <w:b/>
        </w:rPr>
        <w:t>Zveřejnění smlouvy</w:t>
      </w:r>
    </w:p>
    <w:p w:rsidR="001D2101" w:rsidRDefault="001D2101" w:rsidP="001D2101">
      <w:pPr>
        <w:rPr>
          <w:rFonts w:asciiTheme="minorHAnsi" w:hAnsiTheme="minorHAnsi"/>
        </w:rPr>
      </w:pPr>
    </w:p>
    <w:p w:rsidR="001D2101" w:rsidRPr="001D2101" w:rsidRDefault="001D2101" w:rsidP="001D2101">
      <w:pPr>
        <w:rPr>
          <w:rFonts w:asciiTheme="minorHAnsi" w:hAnsiTheme="minorHAnsi"/>
        </w:rPr>
      </w:pPr>
      <w:r>
        <w:rPr>
          <w:rFonts w:asciiTheme="minorHAnsi" w:hAnsiTheme="minorHAnsi"/>
        </w:rPr>
        <w:t>Smluvní strany berou na vědomí, že smlouva podléhá povinnosti uveřejnění v registru smluv vedeném Ministerstvem vnitra ČR. Smluvní strany prohlašují, že žádné údaje ve smlouvě netvoří předmět obchodního tajemství. Smluvní strany se dohodly, že uveřejnění smlouvy v registru smluv zajistí město Říčany.</w:t>
      </w:r>
    </w:p>
    <w:p w:rsidR="001D2101" w:rsidRPr="001D2101" w:rsidRDefault="001D2101" w:rsidP="001D2101">
      <w:pPr>
        <w:jc w:val="center"/>
        <w:rPr>
          <w:rFonts w:asciiTheme="minorHAnsi" w:hAnsiTheme="minorHAnsi"/>
          <w:b/>
        </w:rPr>
      </w:pPr>
    </w:p>
    <w:p w:rsidR="00AC6D05" w:rsidRPr="00543EEC" w:rsidRDefault="00343BDB" w:rsidP="001D2101">
      <w:pPr>
        <w:ind w:left="567" w:hanging="567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X</w:t>
      </w:r>
      <w:r w:rsidR="006E2E81" w:rsidRPr="00543EEC">
        <w:rPr>
          <w:rFonts w:asciiTheme="minorHAnsi" w:hAnsiTheme="minorHAnsi"/>
          <w:b/>
        </w:rPr>
        <w:t>.</w:t>
      </w:r>
    </w:p>
    <w:p w:rsidR="00A91462" w:rsidRPr="00543EEC" w:rsidRDefault="00570CC0" w:rsidP="001D2101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t>Závěrečná ustanovení</w:t>
      </w:r>
    </w:p>
    <w:p w:rsidR="00F52617" w:rsidRPr="00543EEC" w:rsidRDefault="00343BDB" w:rsidP="00F52617">
      <w:pPr>
        <w:ind w:left="705" w:hanging="705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9</w:t>
      </w:r>
      <w:r w:rsidR="00F52617" w:rsidRPr="00543EEC">
        <w:rPr>
          <w:rFonts w:asciiTheme="minorHAnsi" w:hAnsiTheme="minorHAnsi"/>
        </w:rPr>
        <w:t>.1</w:t>
      </w:r>
      <w:proofErr w:type="gramEnd"/>
      <w:r w:rsidR="00F52617" w:rsidRPr="00543EEC">
        <w:rPr>
          <w:rFonts w:asciiTheme="minorHAnsi" w:hAnsiTheme="minorHAnsi"/>
        </w:rPr>
        <w:t>.</w:t>
      </w:r>
      <w:r w:rsidR="00F52617" w:rsidRPr="00543EEC">
        <w:rPr>
          <w:rFonts w:asciiTheme="minorHAnsi" w:hAnsiTheme="minorHAnsi"/>
        </w:rPr>
        <w:tab/>
        <w:t>Součástí této smlouvy jsou i veškeré podmínky stanovené  v zadávacích podmínkách</w:t>
      </w:r>
      <w:r w:rsidR="00543EEC" w:rsidRPr="00543EEC">
        <w:rPr>
          <w:rFonts w:asciiTheme="minorHAnsi" w:hAnsiTheme="minorHAnsi"/>
        </w:rPr>
        <w:t>,</w:t>
      </w:r>
      <w:r w:rsidR="00F52617" w:rsidRPr="00543EEC">
        <w:rPr>
          <w:rFonts w:asciiTheme="minorHAnsi" w:hAnsiTheme="minorHAnsi"/>
        </w:rPr>
        <w:t xml:space="preserve"> a to i v případě, že v této smlouvě nejsou výslovně uvedeny.</w:t>
      </w:r>
    </w:p>
    <w:p w:rsidR="000B3389" w:rsidRPr="00543EEC" w:rsidRDefault="00343BDB" w:rsidP="007F1700">
      <w:pPr>
        <w:ind w:left="705" w:hanging="705"/>
        <w:jc w:val="both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9</w:t>
      </w:r>
      <w:r w:rsidR="00E265C4" w:rsidRPr="00543EEC">
        <w:rPr>
          <w:rFonts w:asciiTheme="minorHAnsi" w:hAnsiTheme="minorHAnsi"/>
        </w:rPr>
        <w:t>.</w:t>
      </w:r>
      <w:r w:rsidRPr="00543EEC">
        <w:rPr>
          <w:rFonts w:asciiTheme="minorHAnsi" w:hAnsiTheme="minorHAnsi"/>
        </w:rPr>
        <w:t>2</w:t>
      </w:r>
      <w:proofErr w:type="gramEnd"/>
      <w:r w:rsidR="007F1700" w:rsidRPr="00543EEC">
        <w:rPr>
          <w:rFonts w:asciiTheme="minorHAnsi" w:hAnsiTheme="minorHAnsi"/>
        </w:rPr>
        <w:t>.</w:t>
      </w:r>
      <w:r w:rsidR="00E265C4" w:rsidRPr="00543EEC">
        <w:rPr>
          <w:rFonts w:asciiTheme="minorHAnsi" w:hAnsiTheme="minorHAnsi"/>
        </w:rPr>
        <w:tab/>
      </w:r>
      <w:r w:rsidR="00E265C4" w:rsidRPr="00543EEC">
        <w:rPr>
          <w:rFonts w:asciiTheme="minorHAnsi" w:hAnsiTheme="minorHAnsi"/>
        </w:rPr>
        <w:tab/>
      </w:r>
      <w:r w:rsidR="000B3389" w:rsidRPr="00543EEC">
        <w:rPr>
          <w:rFonts w:asciiTheme="minorHAnsi" w:hAnsiTheme="minorHAnsi"/>
        </w:rPr>
        <w:t>Tato smlouva nabývá platnosti a účinnosti po</w:t>
      </w:r>
      <w:r w:rsidR="007F1700" w:rsidRPr="00543EEC">
        <w:rPr>
          <w:rFonts w:asciiTheme="minorHAnsi" w:hAnsiTheme="minorHAnsi"/>
        </w:rPr>
        <w:t>dpisem objednatele a</w:t>
      </w:r>
      <w:r w:rsidR="006927DA" w:rsidRPr="00543EEC">
        <w:rPr>
          <w:rFonts w:asciiTheme="minorHAnsi" w:hAnsiTheme="minorHAnsi"/>
        </w:rPr>
        <w:t xml:space="preserve"> dodavate</w:t>
      </w:r>
      <w:r w:rsidR="00963919" w:rsidRPr="00543EEC">
        <w:rPr>
          <w:rFonts w:asciiTheme="minorHAnsi" w:hAnsiTheme="minorHAnsi"/>
        </w:rPr>
        <w:t>lů</w:t>
      </w:r>
      <w:r w:rsidR="000B3389" w:rsidRPr="00543EEC">
        <w:rPr>
          <w:rFonts w:asciiTheme="minorHAnsi" w:hAnsiTheme="minorHAnsi"/>
        </w:rPr>
        <w:t xml:space="preserve">. Je </w:t>
      </w:r>
      <w:r w:rsidR="006927DA" w:rsidRPr="00543EEC">
        <w:rPr>
          <w:rFonts w:asciiTheme="minorHAnsi" w:hAnsiTheme="minorHAnsi"/>
        </w:rPr>
        <w:t>sepsána v 7</w:t>
      </w:r>
      <w:r w:rsidR="000B3389" w:rsidRPr="00543EEC">
        <w:rPr>
          <w:rFonts w:asciiTheme="minorHAnsi" w:hAnsiTheme="minorHAnsi"/>
        </w:rPr>
        <w:t xml:space="preserve"> vyhotoveních s platností originálu, z nichž ob</w:t>
      </w:r>
      <w:r w:rsidR="006927DA" w:rsidRPr="00543EEC">
        <w:rPr>
          <w:rFonts w:asciiTheme="minorHAnsi" w:hAnsiTheme="minorHAnsi"/>
        </w:rPr>
        <w:t>jednatel obdrží tři a dodavatelé</w:t>
      </w:r>
      <w:r w:rsidR="000B3389" w:rsidRPr="00543EEC">
        <w:rPr>
          <w:rFonts w:asciiTheme="minorHAnsi" w:hAnsiTheme="minorHAnsi"/>
        </w:rPr>
        <w:t xml:space="preserve"> jedno vyhotovení. Změny a doplňky této smlouvy lze přijímat po dohodě smluvních stran, a to ve formě písemného dodatku k této smlouvě, potvrzeného oprávněnými zástupci smluvních stran.</w:t>
      </w:r>
    </w:p>
    <w:p w:rsidR="000B3389" w:rsidRPr="00543EEC" w:rsidRDefault="00A61C87" w:rsidP="006927D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3</w:t>
      </w:r>
      <w:r w:rsidR="006927DA" w:rsidRPr="00543EEC">
        <w:rPr>
          <w:rFonts w:asciiTheme="minorHAnsi" w:hAnsiTheme="minorHAnsi"/>
        </w:rPr>
        <w:t>.</w:t>
      </w:r>
      <w:r w:rsidR="000B3389" w:rsidRPr="00543EEC">
        <w:rPr>
          <w:rFonts w:asciiTheme="minorHAnsi" w:hAnsiTheme="minorHAnsi"/>
        </w:rPr>
        <w:t xml:space="preserve"> </w:t>
      </w:r>
      <w:r w:rsidR="009F3D81" w:rsidRPr="00543EEC">
        <w:rPr>
          <w:rFonts w:asciiTheme="minorHAnsi" w:hAnsiTheme="minorHAnsi"/>
        </w:rPr>
        <w:tab/>
      </w:r>
      <w:r w:rsidR="000B3389" w:rsidRPr="00543EEC">
        <w:rPr>
          <w:rFonts w:asciiTheme="minorHAnsi" w:hAnsiTheme="minorHAnsi"/>
        </w:rPr>
        <w:t xml:space="preserve">Není-li v této smlouvě stanoveno jinak, platí v ostatním příslušná </w:t>
      </w:r>
      <w:proofErr w:type="gramStart"/>
      <w:r w:rsidR="000B3389" w:rsidRPr="00543EEC">
        <w:rPr>
          <w:rFonts w:asciiTheme="minorHAnsi" w:hAnsiTheme="minorHAnsi"/>
        </w:rPr>
        <w:t xml:space="preserve">ustanovení  </w:t>
      </w:r>
      <w:r w:rsidR="00663D16" w:rsidRPr="00543EEC">
        <w:rPr>
          <w:rFonts w:asciiTheme="minorHAnsi" w:hAnsiTheme="minorHAnsi"/>
        </w:rPr>
        <w:t xml:space="preserve">  </w:t>
      </w:r>
      <w:r w:rsidR="000B3389" w:rsidRPr="00543EEC">
        <w:rPr>
          <w:rFonts w:asciiTheme="minorHAnsi" w:hAnsiTheme="minorHAnsi"/>
        </w:rPr>
        <w:t>Ob</w:t>
      </w:r>
      <w:r w:rsidR="00411A14">
        <w:rPr>
          <w:rFonts w:asciiTheme="minorHAnsi" w:hAnsiTheme="minorHAnsi"/>
        </w:rPr>
        <w:t>čanského</w:t>
      </w:r>
      <w:proofErr w:type="gramEnd"/>
      <w:r w:rsidR="000B3389" w:rsidRPr="00543EEC">
        <w:rPr>
          <w:rFonts w:asciiTheme="minorHAnsi" w:hAnsiTheme="minorHAnsi"/>
        </w:rPr>
        <w:t xml:space="preserve"> zákoníku.</w:t>
      </w:r>
    </w:p>
    <w:p w:rsidR="000A2006" w:rsidRPr="00543EEC" w:rsidRDefault="00343BDB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>9.4.</w:t>
      </w:r>
      <w:r w:rsidR="00A61C87">
        <w:rPr>
          <w:rFonts w:asciiTheme="minorHAnsi" w:hAnsiTheme="minorHAnsi"/>
        </w:rPr>
        <w:t xml:space="preserve">      </w:t>
      </w:r>
      <w:r w:rsidR="000B3389" w:rsidRPr="00543EEC">
        <w:rPr>
          <w:rFonts w:asciiTheme="minorHAnsi" w:hAnsiTheme="minorHAnsi"/>
        </w:rPr>
        <w:t xml:space="preserve">Uzavření smlouvy schválila Rada města Říčany dne </w:t>
      </w:r>
      <w:r w:rsidR="00A61C87">
        <w:rPr>
          <w:rFonts w:asciiTheme="minorHAnsi" w:hAnsiTheme="minorHAnsi"/>
        </w:rPr>
        <w:t xml:space="preserve">25. 5. 2017 </w:t>
      </w:r>
      <w:r w:rsidR="000B3389" w:rsidRPr="00543EEC">
        <w:rPr>
          <w:rFonts w:asciiTheme="minorHAnsi" w:hAnsiTheme="minorHAnsi"/>
        </w:rPr>
        <w:t xml:space="preserve">pod č. usn. </w:t>
      </w:r>
      <w:r w:rsidR="00A61C87">
        <w:rPr>
          <w:rFonts w:asciiTheme="minorHAnsi" w:hAnsiTheme="minorHAnsi"/>
        </w:rPr>
        <w:t>17-24-003.</w:t>
      </w:r>
    </w:p>
    <w:p w:rsidR="000B3389" w:rsidRPr="00543EEC" w:rsidRDefault="00343BDB" w:rsidP="000B3389">
      <w:pPr>
        <w:ind w:left="705" w:hanging="705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9.5</w:t>
      </w:r>
      <w:proofErr w:type="gramEnd"/>
      <w:r w:rsidRPr="00543EEC">
        <w:rPr>
          <w:rFonts w:asciiTheme="minorHAnsi" w:hAnsiTheme="minorHAnsi"/>
        </w:rPr>
        <w:t>.</w:t>
      </w:r>
      <w:r w:rsidR="000B3389" w:rsidRPr="00543EEC">
        <w:rPr>
          <w:rFonts w:asciiTheme="minorHAnsi" w:hAnsiTheme="minorHAnsi"/>
        </w:rPr>
        <w:tab/>
        <w:t>Účastníci této smlouvy po jejím přečtení prohlašují, že jejímu textu porozuměli a že uzavření smlouvy tohoto znění je projevem jejich pravé, svobodné a vážné vůle, který není činěn v tísni, za nápadně nevýhodných podmínek a na důkaz toho připojují své podpisy.</w:t>
      </w:r>
    </w:p>
    <w:p w:rsidR="00F52617" w:rsidRPr="00543EEC" w:rsidRDefault="00343BDB" w:rsidP="000B3389">
      <w:pPr>
        <w:ind w:left="705" w:hanging="705"/>
        <w:rPr>
          <w:rFonts w:asciiTheme="minorHAnsi" w:hAnsiTheme="minorHAnsi"/>
        </w:rPr>
      </w:pPr>
      <w:proofErr w:type="gramStart"/>
      <w:r w:rsidRPr="00543EEC">
        <w:rPr>
          <w:rFonts w:asciiTheme="minorHAnsi" w:hAnsiTheme="minorHAnsi"/>
        </w:rPr>
        <w:t>9.6.</w:t>
      </w:r>
      <w:r w:rsidR="00F52617" w:rsidRPr="00543EEC">
        <w:rPr>
          <w:rFonts w:asciiTheme="minorHAnsi" w:hAnsiTheme="minorHAnsi"/>
        </w:rPr>
        <w:t>.</w:t>
      </w:r>
      <w:r w:rsidR="00F52617" w:rsidRPr="00543EEC">
        <w:rPr>
          <w:rFonts w:asciiTheme="minorHAnsi" w:hAnsiTheme="minorHAnsi"/>
        </w:rPr>
        <w:tab/>
        <w:t>Zhotovitel</w:t>
      </w:r>
      <w:proofErr w:type="gramEnd"/>
      <w:r w:rsidR="00F52617" w:rsidRPr="00543EEC">
        <w:rPr>
          <w:rFonts w:asciiTheme="minorHAnsi" w:hAnsiTheme="minorHAnsi"/>
        </w:rPr>
        <w:t xml:space="preserve"> souhlasí se zveřejněním plného znění této rámcové smlouvy o dílo (včetně jejich příloh) dnem jejího podpisu.</w:t>
      </w:r>
    </w:p>
    <w:p w:rsidR="000B3389" w:rsidRPr="00543EEC" w:rsidRDefault="000B338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rFonts w:asciiTheme="minorHAnsi" w:hAnsiTheme="minorHAnsi"/>
          <w:b w:val="0"/>
          <w:bCs w:val="0"/>
          <w:kern w:val="0"/>
          <w:sz w:val="24"/>
          <w:szCs w:val="24"/>
          <w:u w:val="none"/>
        </w:rPr>
      </w:pPr>
    </w:p>
    <w:p w:rsidR="000A2006" w:rsidRPr="00543EEC" w:rsidRDefault="000B3389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>Příloha:</w:t>
      </w:r>
    </w:p>
    <w:p w:rsidR="000B3389" w:rsidRPr="00543EEC" w:rsidRDefault="007D729B" w:rsidP="000A2006">
      <w:pPr>
        <w:rPr>
          <w:rFonts w:asciiTheme="minorHAnsi" w:hAnsiTheme="minorHAnsi"/>
        </w:rPr>
      </w:pPr>
      <w:r>
        <w:rPr>
          <w:rFonts w:asciiTheme="minorHAnsi" w:hAnsiTheme="minorHAnsi"/>
        </w:rPr>
        <w:t>Cenové</w:t>
      </w:r>
      <w:r w:rsidR="000B3389" w:rsidRPr="00543EEC">
        <w:rPr>
          <w:rFonts w:asciiTheme="minorHAnsi" w:hAnsiTheme="minorHAnsi"/>
        </w:rPr>
        <w:t xml:space="preserve"> na</w:t>
      </w:r>
      <w:r>
        <w:rPr>
          <w:rFonts w:asciiTheme="minorHAnsi" w:hAnsiTheme="minorHAnsi"/>
        </w:rPr>
        <w:t>bídky</w:t>
      </w:r>
      <w:r w:rsidR="000B3389" w:rsidRPr="00543EEC">
        <w:rPr>
          <w:rFonts w:asciiTheme="minorHAnsi" w:hAnsiTheme="minorHAnsi"/>
        </w:rPr>
        <w:t xml:space="preserve"> – jednotkové ceny</w:t>
      </w:r>
      <w:r w:rsidR="000929C9">
        <w:rPr>
          <w:rFonts w:asciiTheme="minorHAnsi" w:hAnsiTheme="minorHAnsi"/>
        </w:rPr>
        <w:t xml:space="preserve"> jednotlivých zhotovitelů </w:t>
      </w:r>
    </w:p>
    <w:p w:rsidR="000B3389" w:rsidRPr="00543EEC" w:rsidRDefault="000B3389" w:rsidP="000A2006">
      <w:pPr>
        <w:rPr>
          <w:rFonts w:asciiTheme="minorHAnsi" w:hAnsiTheme="minorHAnsi"/>
        </w:rPr>
      </w:pPr>
    </w:p>
    <w:p w:rsidR="000A2006" w:rsidRPr="00543EEC" w:rsidRDefault="000A2006" w:rsidP="000A2006">
      <w:pPr>
        <w:rPr>
          <w:rFonts w:asciiTheme="minorHAnsi" w:hAnsiTheme="minorHAnsi"/>
          <w:noProof/>
        </w:rPr>
      </w:pPr>
      <w:r w:rsidRPr="00543EEC">
        <w:rPr>
          <w:rFonts w:asciiTheme="minorHAnsi" w:hAnsiTheme="minorHAnsi"/>
        </w:rPr>
        <w:t>V Říčanech dne:</w:t>
      </w:r>
      <w:r w:rsidR="00F529C5" w:rsidRPr="00543EEC">
        <w:rPr>
          <w:rFonts w:asciiTheme="minorHAnsi" w:hAnsiTheme="minorHAnsi"/>
        </w:rPr>
        <w:t xml:space="preserve"> </w:t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743C92" w:rsidRPr="00543EEC">
        <w:rPr>
          <w:rFonts w:asciiTheme="minorHAnsi" w:hAnsiTheme="minorHAnsi"/>
        </w:rPr>
        <w:t xml:space="preserve">V </w:t>
      </w:r>
      <w:proofErr w:type="gramStart"/>
      <w:r w:rsidR="005D7859" w:rsidRPr="00543EEC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......................."/>
            </w:textInput>
          </w:ffData>
        </w:fldChar>
      </w:r>
      <w:r w:rsidR="00743C92" w:rsidRPr="00543EEC">
        <w:rPr>
          <w:rFonts w:asciiTheme="minorHAnsi" w:hAnsiTheme="minorHAnsi"/>
        </w:rPr>
        <w:instrText xml:space="preserve"> FORMTEXT </w:instrText>
      </w:r>
      <w:r w:rsidR="005D7859" w:rsidRPr="00543EEC">
        <w:rPr>
          <w:rFonts w:asciiTheme="minorHAnsi" w:hAnsiTheme="minorHAnsi"/>
        </w:rPr>
      </w:r>
      <w:r w:rsidR="005D7859" w:rsidRPr="00543EEC">
        <w:rPr>
          <w:rFonts w:asciiTheme="minorHAnsi" w:hAnsiTheme="minorHAnsi"/>
        </w:rPr>
        <w:fldChar w:fldCharType="separate"/>
      </w:r>
      <w:r w:rsidR="00743C92" w:rsidRPr="00543EEC">
        <w:rPr>
          <w:rFonts w:asciiTheme="minorHAnsi" w:hAnsiTheme="minorHAnsi"/>
          <w:noProof/>
        </w:rPr>
        <w:t>.......................</w:t>
      </w:r>
      <w:r w:rsidR="005D7859" w:rsidRPr="00543EEC">
        <w:rPr>
          <w:rFonts w:asciiTheme="minorHAnsi" w:hAnsiTheme="minorHAnsi"/>
        </w:rPr>
        <w:fldChar w:fldCharType="end"/>
      </w:r>
      <w:r w:rsidR="00743C92" w:rsidRPr="00543EEC">
        <w:rPr>
          <w:rFonts w:asciiTheme="minorHAnsi" w:hAnsiTheme="minorHAnsi"/>
        </w:rPr>
        <w:t> dne</w:t>
      </w:r>
      <w:proofErr w:type="gramEnd"/>
      <w:r w:rsidR="00743C92" w:rsidRPr="00543EEC">
        <w:rPr>
          <w:rFonts w:asciiTheme="minorHAnsi" w:hAnsiTheme="minorHAnsi"/>
        </w:rPr>
        <w:t xml:space="preserve"> </w:t>
      </w:r>
      <w:r w:rsidR="005D7859" w:rsidRPr="00543EEC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......................."/>
            </w:textInput>
          </w:ffData>
        </w:fldChar>
      </w:r>
      <w:r w:rsidR="00743C92" w:rsidRPr="00543EEC">
        <w:rPr>
          <w:rFonts w:asciiTheme="minorHAnsi" w:hAnsiTheme="minorHAnsi"/>
        </w:rPr>
        <w:instrText xml:space="preserve"> FORMTEXT </w:instrText>
      </w:r>
      <w:r w:rsidR="005D7859" w:rsidRPr="00543EEC">
        <w:rPr>
          <w:rFonts w:asciiTheme="minorHAnsi" w:hAnsiTheme="minorHAnsi"/>
        </w:rPr>
      </w:r>
      <w:r w:rsidR="005D7859" w:rsidRPr="00543EEC">
        <w:rPr>
          <w:rFonts w:asciiTheme="minorHAnsi" w:hAnsiTheme="minorHAnsi"/>
        </w:rPr>
        <w:fldChar w:fldCharType="separate"/>
      </w:r>
      <w:r w:rsidR="00743C92" w:rsidRPr="00543EEC">
        <w:rPr>
          <w:rFonts w:asciiTheme="minorHAnsi" w:hAnsiTheme="minorHAnsi"/>
          <w:noProof/>
        </w:rPr>
        <w:t>.......................</w:t>
      </w:r>
      <w:r w:rsidR="005D7859" w:rsidRPr="00543EEC">
        <w:rPr>
          <w:rFonts w:asciiTheme="minorHAnsi" w:hAnsiTheme="minorHAnsi"/>
        </w:rPr>
        <w:fldChar w:fldCharType="end"/>
      </w:r>
    </w:p>
    <w:p w:rsidR="00CB184B" w:rsidRPr="00543EEC" w:rsidRDefault="00CB184B" w:rsidP="00321482">
      <w:pPr>
        <w:ind w:left="708" w:firstLine="708"/>
        <w:rPr>
          <w:rFonts w:asciiTheme="minorHAnsi" w:hAnsiTheme="minorHAnsi"/>
        </w:rPr>
      </w:pPr>
    </w:p>
    <w:p w:rsidR="00321482" w:rsidRPr="00543EEC" w:rsidRDefault="009D6332" w:rsidP="007A30A3">
      <w:pPr>
        <w:ind w:left="2832" w:hanging="1416"/>
        <w:rPr>
          <w:rFonts w:asciiTheme="minorHAnsi" w:hAnsiTheme="minorHAnsi"/>
        </w:rPr>
      </w:pPr>
      <w:r w:rsidRPr="00543EEC">
        <w:rPr>
          <w:rFonts w:asciiTheme="minorHAnsi" w:hAnsiTheme="minorHAnsi"/>
        </w:rPr>
        <w:t>Za objednatele:</w:t>
      </w:r>
      <w:r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4764C3" w:rsidRPr="00543EEC">
        <w:rPr>
          <w:rFonts w:asciiTheme="minorHAnsi" w:hAnsiTheme="minorHAnsi"/>
        </w:rPr>
        <w:t xml:space="preserve">Za </w:t>
      </w:r>
      <w:r w:rsidR="00F52617" w:rsidRPr="00543EEC">
        <w:rPr>
          <w:rFonts w:asciiTheme="minorHAnsi" w:hAnsiTheme="minorHAnsi"/>
        </w:rPr>
        <w:t xml:space="preserve">zhotovitele </w:t>
      </w:r>
      <w:proofErr w:type="gramStart"/>
      <w:r w:rsidRPr="00543EEC">
        <w:rPr>
          <w:rFonts w:asciiTheme="minorHAnsi" w:hAnsiTheme="minorHAnsi"/>
        </w:rPr>
        <w:t>č.1</w:t>
      </w:r>
      <w:r w:rsidR="00321482" w:rsidRPr="00543EEC">
        <w:rPr>
          <w:rFonts w:asciiTheme="minorHAnsi" w:hAnsiTheme="minorHAnsi"/>
        </w:rPr>
        <w:t>:</w:t>
      </w:r>
      <w:proofErr w:type="gramEnd"/>
    </w:p>
    <w:p w:rsidR="00321482" w:rsidRPr="00543EEC" w:rsidRDefault="00321482" w:rsidP="000A2006">
      <w:pPr>
        <w:rPr>
          <w:rFonts w:asciiTheme="minorHAnsi" w:hAnsiTheme="minorHAnsi"/>
        </w:rPr>
      </w:pPr>
    </w:p>
    <w:p w:rsidR="009D6332" w:rsidRPr="00543EEC" w:rsidRDefault="00963919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>…………………………</w:t>
      </w:r>
      <w:proofErr w:type="gramStart"/>
      <w:r w:rsidR="009D6332" w:rsidRPr="00543EEC">
        <w:rPr>
          <w:rFonts w:asciiTheme="minorHAnsi" w:hAnsiTheme="minorHAnsi"/>
        </w:rPr>
        <w:t>…..</w:t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>…</w:t>
      </w:r>
      <w:proofErr w:type="gramEnd"/>
      <w:r w:rsidR="00321482" w:rsidRPr="00543EEC">
        <w:rPr>
          <w:rFonts w:asciiTheme="minorHAnsi" w:hAnsiTheme="minorHAnsi"/>
        </w:rPr>
        <w:t>…………………………..</w:t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proofErr w:type="spellStart"/>
      <w:r w:rsidR="000929C9">
        <w:rPr>
          <w:rFonts w:asciiTheme="minorHAnsi" w:hAnsiTheme="minorHAnsi"/>
        </w:rPr>
        <w:t>Bulušek</w:t>
      </w:r>
      <w:proofErr w:type="spellEnd"/>
      <w:r w:rsidR="000929C9">
        <w:rPr>
          <w:rFonts w:asciiTheme="minorHAnsi" w:hAnsiTheme="minorHAnsi"/>
        </w:rPr>
        <w:t xml:space="preserve"> Petr, jednatel</w:t>
      </w:r>
    </w:p>
    <w:p w:rsidR="000A2006" w:rsidRPr="00543EEC" w:rsidRDefault="00321482" w:rsidP="00321482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</w:t>
      </w:r>
      <w:r w:rsidR="003F0BF4" w:rsidRPr="00543EEC">
        <w:rPr>
          <w:rFonts w:asciiTheme="minorHAnsi" w:hAnsiTheme="minorHAnsi"/>
        </w:rPr>
        <w:t>Mgr. Vladimír Kořen</w:t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0929C9">
        <w:rPr>
          <w:rFonts w:asciiTheme="minorHAnsi" w:hAnsiTheme="minorHAnsi"/>
        </w:rPr>
        <w:t xml:space="preserve">AAMON s.r.o. </w:t>
      </w:r>
    </w:p>
    <w:p w:rsidR="009D6332" w:rsidRPr="00543EEC" w:rsidRDefault="003F0BF4" w:rsidP="00963919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    starost</w:t>
      </w:r>
      <w:r w:rsidR="00321482" w:rsidRPr="00543EEC">
        <w:rPr>
          <w:rFonts w:asciiTheme="minorHAnsi" w:hAnsiTheme="minorHAnsi"/>
        </w:rPr>
        <w:t>a města</w:t>
      </w:r>
      <w:r w:rsidR="00963919" w:rsidRPr="00543EEC">
        <w:rPr>
          <w:rFonts w:asciiTheme="minorHAnsi" w:hAnsiTheme="minorHAnsi"/>
        </w:rPr>
        <w:tab/>
      </w:r>
    </w:p>
    <w:p w:rsidR="009D6332" w:rsidRPr="00543EEC" w:rsidRDefault="009D6332" w:rsidP="00321482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</w:p>
    <w:p w:rsidR="000A2006" w:rsidRPr="00543EEC" w:rsidRDefault="004764C3" w:rsidP="009D6332">
      <w:pPr>
        <w:ind w:left="5664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Za </w:t>
      </w:r>
      <w:r w:rsidR="00F52617" w:rsidRPr="00543EEC">
        <w:rPr>
          <w:rFonts w:asciiTheme="minorHAnsi" w:hAnsiTheme="minorHAnsi"/>
        </w:rPr>
        <w:t xml:space="preserve">zhotovitele </w:t>
      </w:r>
      <w:proofErr w:type="gramStart"/>
      <w:r w:rsidR="009D6332" w:rsidRPr="00543EEC">
        <w:rPr>
          <w:rFonts w:asciiTheme="minorHAnsi" w:hAnsiTheme="minorHAnsi"/>
        </w:rPr>
        <w:t>č.2:</w:t>
      </w:r>
      <w:proofErr w:type="gramEnd"/>
    </w:p>
    <w:p w:rsidR="009D6332" w:rsidRPr="00543EEC" w:rsidRDefault="009D6332" w:rsidP="009D6332">
      <w:pPr>
        <w:ind w:left="5664" w:firstLine="708"/>
        <w:rPr>
          <w:rFonts w:asciiTheme="minorHAnsi" w:hAnsiTheme="minorHAnsi"/>
        </w:rPr>
      </w:pPr>
    </w:p>
    <w:p w:rsidR="009D6332" w:rsidRPr="00543EEC" w:rsidRDefault="009D6332" w:rsidP="009D6332">
      <w:pPr>
        <w:ind w:left="6372" w:firstLine="708"/>
        <w:rPr>
          <w:rFonts w:asciiTheme="minorHAnsi" w:hAnsiTheme="minorHAnsi"/>
        </w:rPr>
      </w:pPr>
    </w:p>
    <w:p w:rsidR="009D6332" w:rsidRPr="00543EEC" w:rsidRDefault="009D6332" w:rsidP="009D6332">
      <w:pPr>
        <w:ind w:left="4956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>……………………………..</w:t>
      </w:r>
      <w:r w:rsidRPr="00543EEC">
        <w:rPr>
          <w:rFonts w:asciiTheme="minorHAnsi" w:hAnsiTheme="minorHAnsi"/>
        </w:rPr>
        <w:tab/>
      </w:r>
    </w:p>
    <w:p w:rsidR="009D6332" w:rsidRPr="00543EEC" w:rsidRDefault="000929C9" w:rsidP="009D6332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Ing. Tomáš Broukal</w:t>
      </w:r>
    </w:p>
    <w:p w:rsidR="009D6332" w:rsidRPr="00543EEC" w:rsidRDefault="009D6332" w:rsidP="00543EEC">
      <w:pPr>
        <w:rPr>
          <w:rFonts w:asciiTheme="minorHAnsi" w:hAnsiTheme="minorHAnsi"/>
        </w:rPr>
      </w:pPr>
    </w:p>
    <w:p w:rsidR="009D6332" w:rsidRPr="00543EEC" w:rsidRDefault="004764C3" w:rsidP="009D6332">
      <w:pPr>
        <w:ind w:left="5664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Za </w:t>
      </w:r>
      <w:r w:rsidR="00F52617" w:rsidRPr="00543EEC">
        <w:rPr>
          <w:rFonts w:asciiTheme="minorHAnsi" w:hAnsiTheme="minorHAnsi"/>
        </w:rPr>
        <w:t xml:space="preserve">zhotovitele </w:t>
      </w:r>
      <w:proofErr w:type="gramStart"/>
      <w:r w:rsidR="009D6332" w:rsidRPr="00543EEC">
        <w:rPr>
          <w:rFonts w:asciiTheme="minorHAnsi" w:hAnsiTheme="minorHAnsi"/>
        </w:rPr>
        <w:t>č.3:</w:t>
      </w:r>
      <w:proofErr w:type="gramEnd"/>
    </w:p>
    <w:p w:rsidR="009D6332" w:rsidRPr="00543EEC" w:rsidRDefault="009D6332" w:rsidP="009D6332">
      <w:pPr>
        <w:ind w:left="5664" w:firstLine="708"/>
        <w:rPr>
          <w:rFonts w:asciiTheme="minorHAnsi" w:hAnsiTheme="minorHAnsi"/>
        </w:rPr>
      </w:pPr>
    </w:p>
    <w:p w:rsidR="009D6332" w:rsidRPr="00543EEC" w:rsidRDefault="009D6332" w:rsidP="009D6332">
      <w:pPr>
        <w:ind w:left="5664" w:firstLine="708"/>
        <w:rPr>
          <w:rFonts w:asciiTheme="minorHAnsi" w:hAnsiTheme="minorHAnsi"/>
        </w:rPr>
      </w:pPr>
    </w:p>
    <w:p w:rsidR="00F81F92" w:rsidRDefault="009D6332" w:rsidP="00543EEC">
      <w:pPr>
        <w:ind w:left="4956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>…………………………</w:t>
      </w:r>
      <w:proofErr w:type="gramStart"/>
      <w:r w:rsidRPr="00543EEC">
        <w:rPr>
          <w:rFonts w:asciiTheme="minorHAnsi" w:hAnsiTheme="minorHAnsi"/>
        </w:rPr>
        <w:t>…..</w:t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0929C9">
        <w:rPr>
          <w:rFonts w:asciiTheme="minorHAnsi" w:hAnsiTheme="minorHAnsi"/>
        </w:rPr>
        <w:t>František</w:t>
      </w:r>
      <w:proofErr w:type="gramEnd"/>
      <w:r w:rsidR="000929C9">
        <w:rPr>
          <w:rFonts w:asciiTheme="minorHAnsi" w:hAnsiTheme="minorHAnsi"/>
        </w:rPr>
        <w:t xml:space="preserve"> Bálek, jednatel</w:t>
      </w:r>
    </w:p>
    <w:p w:rsidR="000929C9" w:rsidRPr="00543EEC" w:rsidRDefault="000929C9" w:rsidP="00543EEC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Kolínská lesní společnost s.r.o.</w:t>
      </w:r>
    </w:p>
    <w:p w:rsidR="00F81F92" w:rsidRPr="00543EEC" w:rsidRDefault="00F81F92" w:rsidP="009D6332">
      <w:pPr>
        <w:ind w:left="5664" w:firstLine="708"/>
        <w:rPr>
          <w:rFonts w:asciiTheme="minorHAnsi" w:hAnsiTheme="minorHAnsi"/>
        </w:rPr>
      </w:pPr>
    </w:p>
    <w:p w:rsidR="007A30A3" w:rsidRPr="00543EEC" w:rsidRDefault="007A30A3" w:rsidP="007A30A3">
      <w:pPr>
        <w:ind w:left="5664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Za zhotovitele </w:t>
      </w:r>
      <w:proofErr w:type="gramStart"/>
      <w:r w:rsidRPr="00543EEC">
        <w:rPr>
          <w:rFonts w:asciiTheme="minorHAnsi" w:hAnsiTheme="minorHAnsi"/>
        </w:rPr>
        <w:t>č.4:</w:t>
      </w:r>
      <w:proofErr w:type="gramEnd"/>
    </w:p>
    <w:p w:rsidR="007A30A3" w:rsidRPr="00543EEC" w:rsidRDefault="007A30A3" w:rsidP="007A30A3">
      <w:pPr>
        <w:ind w:left="5664" w:firstLine="708"/>
        <w:rPr>
          <w:rFonts w:asciiTheme="minorHAnsi" w:hAnsiTheme="minorHAnsi"/>
        </w:rPr>
      </w:pPr>
    </w:p>
    <w:p w:rsidR="007A30A3" w:rsidRPr="00543EEC" w:rsidRDefault="007A30A3" w:rsidP="007A30A3">
      <w:pPr>
        <w:ind w:left="6372" w:firstLine="708"/>
        <w:rPr>
          <w:rFonts w:asciiTheme="minorHAnsi" w:hAnsiTheme="minorHAnsi"/>
        </w:rPr>
      </w:pPr>
    </w:p>
    <w:p w:rsidR="007A30A3" w:rsidRPr="00543EEC" w:rsidRDefault="007A30A3" w:rsidP="007A30A3">
      <w:pPr>
        <w:ind w:left="4956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>……………………………..</w:t>
      </w:r>
      <w:r w:rsidRPr="00543EEC">
        <w:rPr>
          <w:rFonts w:asciiTheme="minorHAnsi" w:hAnsiTheme="minorHAnsi"/>
        </w:rPr>
        <w:tab/>
      </w:r>
    </w:p>
    <w:p w:rsidR="00B2502D" w:rsidRDefault="000929C9" w:rsidP="00B2502D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Hubert Neumann</w:t>
      </w:r>
    </w:p>
    <w:p w:rsidR="00B2502D" w:rsidRPr="00543EEC" w:rsidRDefault="00B2502D" w:rsidP="00B2502D">
      <w:pPr>
        <w:ind w:left="4956" w:firstLine="708"/>
        <w:rPr>
          <w:rFonts w:asciiTheme="minorHAnsi" w:hAnsiTheme="minorHAnsi"/>
        </w:rPr>
      </w:pPr>
    </w:p>
    <w:p w:rsidR="007A30A3" w:rsidRPr="00543EEC" w:rsidRDefault="007A30A3" w:rsidP="00543EEC">
      <w:pPr>
        <w:rPr>
          <w:rFonts w:asciiTheme="minorHAnsi" w:hAnsiTheme="minorHAnsi"/>
        </w:rPr>
      </w:pPr>
    </w:p>
    <w:sectPr w:rsidR="007A30A3" w:rsidRPr="00543EEC" w:rsidSect="007D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DD" w:rsidRDefault="006024DD">
      <w:r>
        <w:separator/>
      </w:r>
    </w:p>
  </w:endnote>
  <w:endnote w:type="continuationSeparator" w:id="0">
    <w:p w:rsidR="006024DD" w:rsidRDefault="0060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DD" w:rsidRDefault="006024DD">
      <w:r>
        <w:separator/>
      </w:r>
    </w:p>
  </w:footnote>
  <w:footnote w:type="continuationSeparator" w:id="0">
    <w:p w:rsidR="006024DD" w:rsidRDefault="0060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50"/>
    <w:multiLevelType w:val="hybridMultilevel"/>
    <w:tmpl w:val="1EFC02B8"/>
    <w:lvl w:ilvl="0" w:tplc="62523E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7C6D"/>
    <w:multiLevelType w:val="multilevel"/>
    <w:tmpl w:val="793EC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CF0"/>
    <w:multiLevelType w:val="multilevel"/>
    <w:tmpl w:val="30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118C"/>
    <w:multiLevelType w:val="multilevel"/>
    <w:tmpl w:val="AA3A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11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4310"/>
    <w:multiLevelType w:val="multilevel"/>
    <w:tmpl w:val="7284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9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6"/>
    <w:rsid w:val="000001DC"/>
    <w:rsid w:val="00001771"/>
    <w:rsid w:val="000044AA"/>
    <w:rsid w:val="000153F3"/>
    <w:rsid w:val="000217DB"/>
    <w:rsid w:val="0002234B"/>
    <w:rsid w:val="00023A49"/>
    <w:rsid w:val="0003036F"/>
    <w:rsid w:val="000351BE"/>
    <w:rsid w:val="000418DD"/>
    <w:rsid w:val="00042DF3"/>
    <w:rsid w:val="0009051D"/>
    <w:rsid w:val="000929C9"/>
    <w:rsid w:val="000950BC"/>
    <w:rsid w:val="000A2006"/>
    <w:rsid w:val="000A2C77"/>
    <w:rsid w:val="000A49F5"/>
    <w:rsid w:val="000B3389"/>
    <w:rsid w:val="000B4C9B"/>
    <w:rsid w:val="000B572B"/>
    <w:rsid w:val="000B6034"/>
    <w:rsid w:val="000C1CC7"/>
    <w:rsid w:val="000D5871"/>
    <w:rsid w:val="000E6276"/>
    <w:rsid w:val="000F5FEE"/>
    <w:rsid w:val="00120FD1"/>
    <w:rsid w:val="00125D28"/>
    <w:rsid w:val="00126A6E"/>
    <w:rsid w:val="00133610"/>
    <w:rsid w:val="001461EF"/>
    <w:rsid w:val="00164C3F"/>
    <w:rsid w:val="00165BA6"/>
    <w:rsid w:val="0016761D"/>
    <w:rsid w:val="001A1E17"/>
    <w:rsid w:val="001A1FED"/>
    <w:rsid w:val="001B0546"/>
    <w:rsid w:val="001B233B"/>
    <w:rsid w:val="001B32AE"/>
    <w:rsid w:val="001D2101"/>
    <w:rsid w:val="001E6D30"/>
    <w:rsid w:val="001F3A69"/>
    <w:rsid w:val="002208E1"/>
    <w:rsid w:val="00224A3E"/>
    <w:rsid w:val="00231A8C"/>
    <w:rsid w:val="00232645"/>
    <w:rsid w:val="00235AA3"/>
    <w:rsid w:val="00254FC8"/>
    <w:rsid w:val="002657B4"/>
    <w:rsid w:val="00267B0D"/>
    <w:rsid w:val="00271CD0"/>
    <w:rsid w:val="00277D05"/>
    <w:rsid w:val="002932BE"/>
    <w:rsid w:val="00296E53"/>
    <w:rsid w:val="002A006A"/>
    <w:rsid w:val="002A3FB8"/>
    <w:rsid w:val="002A69B6"/>
    <w:rsid w:val="002B1839"/>
    <w:rsid w:val="002C1488"/>
    <w:rsid w:val="002D22E3"/>
    <w:rsid w:val="002E1BF6"/>
    <w:rsid w:val="002F1636"/>
    <w:rsid w:val="00311F90"/>
    <w:rsid w:val="00316D30"/>
    <w:rsid w:val="00321482"/>
    <w:rsid w:val="003334F4"/>
    <w:rsid w:val="00341B3E"/>
    <w:rsid w:val="00343BDB"/>
    <w:rsid w:val="0034648A"/>
    <w:rsid w:val="003504DD"/>
    <w:rsid w:val="00371EB2"/>
    <w:rsid w:val="00381EB5"/>
    <w:rsid w:val="003878C1"/>
    <w:rsid w:val="003918F9"/>
    <w:rsid w:val="003A3659"/>
    <w:rsid w:val="003A7C0C"/>
    <w:rsid w:val="003B1490"/>
    <w:rsid w:val="003B4DFE"/>
    <w:rsid w:val="003C0DD3"/>
    <w:rsid w:val="003C527C"/>
    <w:rsid w:val="003E2C02"/>
    <w:rsid w:val="003E64AE"/>
    <w:rsid w:val="003F0BF4"/>
    <w:rsid w:val="003F3DD7"/>
    <w:rsid w:val="00411A14"/>
    <w:rsid w:val="004136E7"/>
    <w:rsid w:val="004272A4"/>
    <w:rsid w:val="00432433"/>
    <w:rsid w:val="004404F8"/>
    <w:rsid w:val="004472B6"/>
    <w:rsid w:val="00455449"/>
    <w:rsid w:val="00465947"/>
    <w:rsid w:val="00471F9D"/>
    <w:rsid w:val="004750A8"/>
    <w:rsid w:val="004764C3"/>
    <w:rsid w:val="004801F8"/>
    <w:rsid w:val="004808D5"/>
    <w:rsid w:val="004A1F92"/>
    <w:rsid w:val="004A6671"/>
    <w:rsid w:val="004B6C54"/>
    <w:rsid w:val="004D2DE4"/>
    <w:rsid w:val="004D4D7E"/>
    <w:rsid w:val="004E1116"/>
    <w:rsid w:val="00510599"/>
    <w:rsid w:val="0052561B"/>
    <w:rsid w:val="00532F24"/>
    <w:rsid w:val="00543EEC"/>
    <w:rsid w:val="00550D4A"/>
    <w:rsid w:val="005546B6"/>
    <w:rsid w:val="00554CB0"/>
    <w:rsid w:val="0056373D"/>
    <w:rsid w:val="00563F19"/>
    <w:rsid w:val="00570CC0"/>
    <w:rsid w:val="00571F99"/>
    <w:rsid w:val="005A2DA1"/>
    <w:rsid w:val="005A571F"/>
    <w:rsid w:val="005A61BB"/>
    <w:rsid w:val="005B227E"/>
    <w:rsid w:val="005C260D"/>
    <w:rsid w:val="005C7E1E"/>
    <w:rsid w:val="005D7859"/>
    <w:rsid w:val="005F1B2D"/>
    <w:rsid w:val="006024DD"/>
    <w:rsid w:val="0060645D"/>
    <w:rsid w:val="00615C7A"/>
    <w:rsid w:val="00620A57"/>
    <w:rsid w:val="00622F1B"/>
    <w:rsid w:val="00623687"/>
    <w:rsid w:val="00650766"/>
    <w:rsid w:val="0065506A"/>
    <w:rsid w:val="00662002"/>
    <w:rsid w:val="00663D16"/>
    <w:rsid w:val="00670032"/>
    <w:rsid w:val="006927DA"/>
    <w:rsid w:val="006A1C10"/>
    <w:rsid w:val="006A6E47"/>
    <w:rsid w:val="006C68BB"/>
    <w:rsid w:val="006E2BBD"/>
    <w:rsid w:val="006E2E81"/>
    <w:rsid w:val="006E4D08"/>
    <w:rsid w:val="006F16A1"/>
    <w:rsid w:val="006F6C3F"/>
    <w:rsid w:val="007110D6"/>
    <w:rsid w:val="00733C45"/>
    <w:rsid w:val="00735725"/>
    <w:rsid w:val="00743C92"/>
    <w:rsid w:val="007465F6"/>
    <w:rsid w:val="00757014"/>
    <w:rsid w:val="007628BF"/>
    <w:rsid w:val="00763331"/>
    <w:rsid w:val="00792819"/>
    <w:rsid w:val="007A30A3"/>
    <w:rsid w:val="007A512F"/>
    <w:rsid w:val="007B0AD2"/>
    <w:rsid w:val="007B5501"/>
    <w:rsid w:val="007C6871"/>
    <w:rsid w:val="007D729B"/>
    <w:rsid w:val="007F1700"/>
    <w:rsid w:val="007F2183"/>
    <w:rsid w:val="007F3FFD"/>
    <w:rsid w:val="0080604C"/>
    <w:rsid w:val="00811FBB"/>
    <w:rsid w:val="0082231C"/>
    <w:rsid w:val="00825509"/>
    <w:rsid w:val="00834134"/>
    <w:rsid w:val="0084528F"/>
    <w:rsid w:val="00845424"/>
    <w:rsid w:val="00862D5E"/>
    <w:rsid w:val="00874704"/>
    <w:rsid w:val="00880E8B"/>
    <w:rsid w:val="00881517"/>
    <w:rsid w:val="00893947"/>
    <w:rsid w:val="008B02D7"/>
    <w:rsid w:val="008B05B1"/>
    <w:rsid w:val="008B20BF"/>
    <w:rsid w:val="008C1977"/>
    <w:rsid w:val="008C38D1"/>
    <w:rsid w:val="008D29C6"/>
    <w:rsid w:val="008D47E5"/>
    <w:rsid w:val="008E0919"/>
    <w:rsid w:val="008F65A4"/>
    <w:rsid w:val="0090277C"/>
    <w:rsid w:val="00903215"/>
    <w:rsid w:val="00903720"/>
    <w:rsid w:val="00911BCD"/>
    <w:rsid w:val="009152E8"/>
    <w:rsid w:val="00920174"/>
    <w:rsid w:val="00932012"/>
    <w:rsid w:val="009332C2"/>
    <w:rsid w:val="0093360A"/>
    <w:rsid w:val="00941D32"/>
    <w:rsid w:val="00942B84"/>
    <w:rsid w:val="00954AD2"/>
    <w:rsid w:val="00955404"/>
    <w:rsid w:val="009628A7"/>
    <w:rsid w:val="00963919"/>
    <w:rsid w:val="00970888"/>
    <w:rsid w:val="00972F6A"/>
    <w:rsid w:val="0098162D"/>
    <w:rsid w:val="009827BA"/>
    <w:rsid w:val="009828D4"/>
    <w:rsid w:val="00990F29"/>
    <w:rsid w:val="0099316B"/>
    <w:rsid w:val="00993627"/>
    <w:rsid w:val="00997E30"/>
    <w:rsid w:val="009A211C"/>
    <w:rsid w:val="009A7DFD"/>
    <w:rsid w:val="009B17B8"/>
    <w:rsid w:val="009C0CCB"/>
    <w:rsid w:val="009C5740"/>
    <w:rsid w:val="009D2B05"/>
    <w:rsid w:val="009D54B9"/>
    <w:rsid w:val="009D6332"/>
    <w:rsid w:val="009E14B6"/>
    <w:rsid w:val="009E6F4C"/>
    <w:rsid w:val="009F1C69"/>
    <w:rsid w:val="009F3D81"/>
    <w:rsid w:val="009F7382"/>
    <w:rsid w:val="009F7F91"/>
    <w:rsid w:val="00A00C1C"/>
    <w:rsid w:val="00A349CA"/>
    <w:rsid w:val="00A34AB6"/>
    <w:rsid w:val="00A411FA"/>
    <w:rsid w:val="00A41842"/>
    <w:rsid w:val="00A42314"/>
    <w:rsid w:val="00A47C84"/>
    <w:rsid w:val="00A5074E"/>
    <w:rsid w:val="00A52099"/>
    <w:rsid w:val="00A52F66"/>
    <w:rsid w:val="00A61C87"/>
    <w:rsid w:val="00A736EE"/>
    <w:rsid w:val="00A751B7"/>
    <w:rsid w:val="00A80A79"/>
    <w:rsid w:val="00A85417"/>
    <w:rsid w:val="00A91462"/>
    <w:rsid w:val="00A95B65"/>
    <w:rsid w:val="00A96577"/>
    <w:rsid w:val="00AB01C6"/>
    <w:rsid w:val="00AB2D61"/>
    <w:rsid w:val="00AC6D05"/>
    <w:rsid w:val="00AF4153"/>
    <w:rsid w:val="00AF4C6E"/>
    <w:rsid w:val="00B13100"/>
    <w:rsid w:val="00B20C57"/>
    <w:rsid w:val="00B2502D"/>
    <w:rsid w:val="00B27AD4"/>
    <w:rsid w:val="00B447C6"/>
    <w:rsid w:val="00B57E1A"/>
    <w:rsid w:val="00B71C94"/>
    <w:rsid w:val="00B74709"/>
    <w:rsid w:val="00B81BF4"/>
    <w:rsid w:val="00B85F3F"/>
    <w:rsid w:val="00B95F79"/>
    <w:rsid w:val="00BC6505"/>
    <w:rsid w:val="00BF3620"/>
    <w:rsid w:val="00C16B15"/>
    <w:rsid w:val="00C24302"/>
    <w:rsid w:val="00C450F0"/>
    <w:rsid w:val="00C60112"/>
    <w:rsid w:val="00C61361"/>
    <w:rsid w:val="00C639A3"/>
    <w:rsid w:val="00C65E30"/>
    <w:rsid w:val="00C7123E"/>
    <w:rsid w:val="00C76323"/>
    <w:rsid w:val="00C834AF"/>
    <w:rsid w:val="00C97D0B"/>
    <w:rsid w:val="00CA311C"/>
    <w:rsid w:val="00CB184B"/>
    <w:rsid w:val="00CB4526"/>
    <w:rsid w:val="00CC15A5"/>
    <w:rsid w:val="00CE074A"/>
    <w:rsid w:val="00CE2846"/>
    <w:rsid w:val="00CE309D"/>
    <w:rsid w:val="00CF3ABF"/>
    <w:rsid w:val="00D1429A"/>
    <w:rsid w:val="00D15F79"/>
    <w:rsid w:val="00D174B0"/>
    <w:rsid w:val="00D2651D"/>
    <w:rsid w:val="00D341D9"/>
    <w:rsid w:val="00D41DAD"/>
    <w:rsid w:val="00D51125"/>
    <w:rsid w:val="00D55B20"/>
    <w:rsid w:val="00D7556D"/>
    <w:rsid w:val="00D81B4B"/>
    <w:rsid w:val="00D85C66"/>
    <w:rsid w:val="00D873D7"/>
    <w:rsid w:val="00D876B1"/>
    <w:rsid w:val="00D95DA8"/>
    <w:rsid w:val="00DA676F"/>
    <w:rsid w:val="00DB08A5"/>
    <w:rsid w:val="00DB209B"/>
    <w:rsid w:val="00DB69F2"/>
    <w:rsid w:val="00DB6EC9"/>
    <w:rsid w:val="00DB7F1B"/>
    <w:rsid w:val="00DC62D1"/>
    <w:rsid w:val="00DD08A6"/>
    <w:rsid w:val="00DD1B01"/>
    <w:rsid w:val="00DD21D2"/>
    <w:rsid w:val="00DE7423"/>
    <w:rsid w:val="00E05521"/>
    <w:rsid w:val="00E06053"/>
    <w:rsid w:val="00E138BE"/>
    <w:rsid w:val="00E20ABF"/>
    <w:rsid w:val="00E265C4"/>
    <w:rsid w:val="00E47E1E"/>
    <w:rsid w:val="00E50824"/>
    <w:rsid w:val="00E51D8F"/>
    <w:rsid w:val="00E71830"/>
    <w:rsid w:val="00E805FC"/>
    <w:rsid w:val="00E84FCF"/>
    <w:rsid w:val="00E9274E"/>
    <w:rsid w:val="00EA0222"/>
    <w:rsid w:val="00EB42E2"/>
    <w:rsid w:val="00EC1CC2"/>
    <w:rsid w:val="00EC658A"/>
    <w:rsid w:val="00EE5074"/>
    <w:rsid w:val="00EE74E7"/>
    <w:rsid w:val="00EF2079"/>
    <w:rsid w:val="00EF2681"/>
    <w:rsid w:val="00F042AD"/>
    <w:rsid w:val="00F165DF"/>
    <w:rsid w:val="00F20AFF"/>
    <w:rsid w:val="00F31988"/>
    <w:rsid w:val="00F41906"/>
    <w:rsid w:val="00F42838"/>
    <w:rsid w:val="00F44C0B"/>
    <w:rsid w:val="00F52617"/>
    <w:rsid w:val="00F529C5"/>
    <w:rsid w:val="00F55832"/>
    <w:rsid w:val="00F57348"/>
    <w:rsid w:val="00F61B7B"/>
    <w:rsid w:val="00F81F92"/>
    <w:rsid w:val="00F91738"/>
    <w:rsid w:val="00F91B2D"/>
    <w:rsid w:val="00F95991"/>
    <w:rsid w:val="00FC4F62"/>
    <w:rsid w:val="00FD665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81F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8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2869-5F5D-482A-9AB9-157A21F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Krejčová Věra Ing.</cp:lastModifiedBy>
  <cp:revision>4</cp:revision>
  <cp:lastPrinted>2017-05-26T06:08:00Z</cp:lastPrinted>
  <dcterms:created xsi:type="dcterms:W3CDTF">2017-06-27T11:06:00Z</dcterms:created>
  <dcterms:modified xsi:type="dcterms:W3CDTF">2017-06-27T11:42:00Z</dcterms:modified>
</cp:coreProperties>
</file>